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01" w:rsidRPr="0031544A" w:rsidRDefault="00791601" w:rsidP="00791601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791601" w:rsidRPr="0031544A" w:rsidRDefault="00791601" w:rsidP="0031252C">
      <w:pPr>
        <w:spacing w:before="100" w:beforeAutospacing="1" w:after="100" w:afterAutospacing="1" w:line="240" w:lineRule="auto"/>
        <w:ind w:firstLine="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544A">
        <w:rPr>
          <w:rFonts w:ascii="Arial" w:eastAsia="Times New Roman" w:hAnsi="Arial" w:cs="Arial"/>
          <w:sz w:val="24"/>
          <w:szCs w:val="24"/>
          <w:lang w:eastAsia="ru-RU"/>
        </w:rPr>
        <w:t>ГОРОДСКОЕ ПОСЕЛЕНИЕ ОДИНЦОВО</w:t>
      </w:r>
    </w:p>
    <w:p w:rsidR="00791601" w:rsidRPr="0031544A" w:rsidRDefault="00791601" w:rsidP="0031252C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544A">
        <w:rPr>
          <w:rFonts w:ascii="Arial" w:eastAsia="Times New Roman" w:hAnsi="Arial" w:cs="Arial"/>
          <w:sz w:val="24"/>
          <w:szCs w:val="24"/>
          <w:lang w:eastAsia="ru-RU"/>
        </w:rPr>
        <w:t>ОДИНЦОВСКОГО МУНИЦИПАЛЬНОГО РАЙОНА</w:t>
      </w:r>
    </w:p>
    <w:p w:rsidR="00791601" w:rsidRPr="0031544A" w:rsidRDefault="00791601" w:rsidP="0031252C">
      <w:pP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544A">
        <w:rPr>
          <w:rFonts w:ascii="Arial" w:eastAsia="Times New Roman" w:hAnsi="Arial" w:cs="Arial"/>
          <w:sz w:val="24"/>
          <w:szCs w:val="24"/>
          <w:lang w:eastAsia="ru-RU"/>
        </w:rPr>
        <w:t>МОСКОВСКОЙ ОБЛАСТИ</w:t>
      </w:r>
    </w:p>
    <w:p w:rsidR="00791601" w:rsidRPr="0031544A" w:rsidRDefault="00791601" w:rsidP="0031252C">
      <w:pPr>
        <w:pBdr>
          <w:bottom w:val="single" w:sz="12" w:space="1" w:color="auto"/>
        </w:pBdr>
        <w:spacing w:before="100" w:beforeAutospacing="1" w:after="100" w:afterAutospacing="1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544A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</w:t>
      </w:r>
    </w:p>
    <w:p w:rsidR="00791601" w:rsidRPr="0031544A" w:rsidRDefault="00791601" w:rsidP="0079160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544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РЕШЕНИЕ</w:t>
      </w:r>
    </w:p>
    <w:p w:rsidR="00791601" w:rsidRPr="0031544A" w:rsidRDefault="00E16A7F" w:rsidP="0079160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8.03.2017</w:t>
      </w:r>
      <w:r w:rsidR="00791601" w:rsidRPr="0031544A">
        <w:rPr>
          <w:rFonts w:ascii="Arial" w:eastAsia="Times New Roman" w:hAnsi="Arial" w:cs="Arial"/>
          <w:sz w:val="24"/>
          <w:szCs w:val="24"/>
          <w:lang w:eastAsia="ru-RU"/>
        </w:rPr>
        <w:t xml:space="preserve">г.                                                                    </w:t>
      </w:r>
      <w:r w:rsidR="001E557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1E557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</w:t>
      </w:r>
      <w:r w:rsidR="006F3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18C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F3C78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8A106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791601" w:rsidRPr="0031544A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453CFC">
        <w:rPr>
          <w:rFonts w:ascii="Arial" w:eastAsia="Times New Roman" w:hAnsi="Arial" w:cs="Arial"/>
          <w:sz w:val="24"/>
          <w:szCs w:val="24"/>
          <w:lang w:eastAsia="ru-RU"/>
        </w:rPr>
        <w:t>44</w:t>
      </w:r>
    </w:p>
    <w:p w:rsidR="001825DD" w:rsidRPr="0031544A" w:rsidRDefault="001825DD" w:rsidP="00556E55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11737" w:rsidRDefault="00011737" w:rsidP="00E22BD4">
      <w:pPr>
        <w:tabs>
          <w:tab w:val="center" w:pos="-567"/>
        </w:tabs>
        <w:spacing w:after="0" w:line="240" w:lineRule="auto"/>
        <w:ind w:left="345" w:right="-1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Об </w:t>
      </w:r>
      <w:r w:rsidRPr="00E22BD4">
        <w:rPr>
          <w:rFonts w:ascii="Arial" w:eastAsia="Calibri" w:hAnsi="Arial" w:cs="Arial"/>
          <w:b/>
          <w:sz w:val="24"/>
          <w:szCs w:val="24"/>
        </w:rPr>
        <w:t>утверждении Порядка предоставления льгот  гражданам, пользующимся  муниципальным жилищным фондом городского поселения Одинцово</w:t>
      </w:r>
      <w:r>
        <w:rPr>
          <w:rFonts w:ascii="Arial" w:eastAsia="Calibri" w:hAnsi="Arial" w:cs="Arial"/>
          <w:b/>
          <w:sz w:val="24"/>
          <w:szCs w:val="24"/>
        </w:rPr>
        <w:t>,</w:t>
      </w:r>
    </w:p>
    <w:p w:rsidR="000676BD" w:rsidRPr="000676BD" w:rsidRDefault="000676BD" w:rsidP="000676BD">
      <w:pPr>
        <w:tabs>
          <w:tab w:val="center" w:pos="-567"/>
        </w:tabs>
        <w:spacing w:after="0" w:line="240" w:lineRule="auto"/>
        <w:ind w:left="-567" w:firstLine="567"/>
        <w:rPr>
          <w:rFonts w:ascii="Arial" w:eastAsia="Calibri" w:hAnsi="Arial" w:cs="Arial"/>
          <w:sz w:val="24"/>
          <w:szCs w:val="24"/>
        </w:rPr>
      </w:pPr>
    </w:p>
    <w:p w:rsidR="000676BD" w:rsidRDefault="000676BD" w:rsidP="003373AA">
      <w:pPr>
        <w:spacing w:after="0" w:line="240" w:lineRule="auto"/>
        <w:ind w:right="20" w:firstLine="567"/>
        <w:jc w:val="both"/>
        <w:rPr>
          <w:rFonts w:ascii="Arial" w:hAnsi="Arial" w:cs="Arial"/>
          <w:sz w:val="24"/>
          <w:szCs w:val="24"/>
        </w:rPr>
      </w:pPr>
      <w:r w:rsidRPr="00151757">
        <w:rPr>
          <w:rFonts w:ascii="Arial" w:hAnsi="Arial" w:cs="Arial"/>
          <w:sz w:val="24"/>
          <w:szCs w:val="24"/>
        </w:rPr>
        <w:t>В</w:t>
      </w:r>
      <w:r w:rsidR="00216157">
        <w:rPr>
          <w:rFonts w:ascii="Arial" w:hAnsi="Arial" w:cs="Arial"/>
          <w:sz w:val="24"/>
          <w:szCs w:val="24"/>
        </w:rPr>
        <w:t xml:space="preserve"> целях приведения нормативно-правовых актов городского поселения Одинцово Одинцовского муниципального района Московской области в соответствие с действующим законодательством,</w:t>
      </w:r>
      <w:r w:rsidRPr="00151757">
        <w:rPr>
          <w:rFonts w:ascii="Arial" w:hAnsi="Arial" w:cs="Arial"/>
          <w:sz w:val="24"/>
          <w:szCs w:val="24"/>
        </w:rPr>
        <w:t xml:space="preserve"> </w:t>
      </w:r>
      <w:r w:rsidR="00216157">
        <w:rPr>
          <w:rFonts w:ascii="Arial" w:hAnsi="Arial" w:cs="Arial"/>
          <w:sz w:val="24"/>
          <w:szCs w:val="24"/>
        </w:rPr>
        <w:t>на основании Бюджетного Кодекса</w:t>
      </w:r>
      <w:r w:rsidRPr="00151757">
        <w:rPr>
          <w:rFonts w:ascii="Arial" w:hAnsi="Arial" w:cs="Arial"/>
          <w:sz w:val="24"/>
          <w:szCs w:val="24"/>
        </w:rPr>
        <w:t xml:space="preserve"> </w:t>
      </w:r>
      <w:r w:rsidR="00216157">
        <w:rPr>
          <w:rFonts w:ascii="Arial" w:hAnsi="Arial" w:cs="Arial"/>
          <w:sz w:val="24"/>
          <w:szCs w:val="24"/>
        </w:rPr>
        <w:t xml:space="preserve">Российской Федерации,  решения </w:t>
      </w:r>
      <w:r w:rsidRPr="00151757">
        <w:rPr>
          <w:rFonts w:ascii="Arial" w:hAnsi="Arial" w:cs="Arial"/>
          <w:sz w:val="24"/>
          <w:szCs w:val="24"/>
        </w:rPr>
        <w:t>Совета депутатов городского  поселения Одинцово Одинцовского муниципального района М</w:t>
      </w:r>
      <w:r w:rsidR="00DA1BE8">
        <w:rPr>
          <w:rFonts w:ascii="Arial" w:hAnsi="Arial" w:cs="Arial"/>
          <w:sz w:val="24"/>
          <w:szCs w:val="24"/>
        </w:rPr>
        <w:t>осковской области  от 08.12.2016 г. № 2/3</w:t>
      </w:r>
      <w:r w:rsidRPr="00151757">
        <w:rPr>
          <w:rFonts w:ascii="Arial" w:hAnsi="Arial" w:cs="Arial"/>
          <w:sz w:val="24"/>
          <w:szCs w:val="24"/>
        </w:rPr>
        <w:t>9 «О бюджете городского поселения Одинцово Одинцовского муниципального р</w:t>
      </w:r>
      <w:r w:rsidR="00DA1BE8">
        <w:rPr>
          <w:rFonts w:ascii="Arial" w:hAnsi="Arial" w:cs="Arial"/>
          <w:sz w:val="24"/>
          <w:szCs w:val="24"/>
        </w:rPr>
        <w:t>айона Московской области на 2017 год и на плановый период 2018 и 2019</w:t>
      </w:r>
      <w:r w:rsidR="00216157">
        <w:rPr>
          <w:rFonts w:ascii="Arial" w:hAnsi="Arial" w:cs="Arial"/>
          <w:sz w:val="24"/>
          <w:szCs w:val="24"/>
        </w:rPr>
        <w:t xml:space="preserve"> годов», подпрограммы</w:t>
      </w:r>
      <w:r w:rsidRPr="00151757">
        <w:rPr>
          <w:rFonts w:ascii="Arial" w:hAnsi="Arial" w:cs="Arial"/>
          <w:sz w:val="24"/>
          <w:szCs w:val="24"/>
        </w:rPr>
        <w:t xml:space="preserve"> «Социальная поддержка населения городского поселения Одинцово» муниципальной программы «Муниципальное управление городского поселения Одинцово Одинцовского муниципального ра</w:t>
      </w:r>
      <w:r w:rsidR="00731A17">
        <w:rPr>
          <w:rFonts w:ascii="Arial" w:hAnsi="Arial" w:cs="Arial"/>
          <w:sz w:val="24"/>
          <w:szCs w:val="24"/>
        </w:rPr>
        <w:t>йона Московской области» на 201</w:t>
      </w:r>
      <w:r w:rsidR="00731A17" w:rsidRPr="00731A17">
        <w:rPr>
          <w:rFonts w:ascii="Arial" w:hAnsi="Arial" w:cs="Arial"/>
          <w:sz w:val="24"/>
          <w:szCs w:val="24"/>
        </w:rPr>
        <w:t>7</w:t>
      </w:r>
      <w:r w:rsidR="00731A17">
        <w:rPr>
          <w:rFonts w:ascii="Arial" w:hAnsi="Arial" w:cs="Arial"/>
          <w:sz w:val="24"/>
          <w:szCs w:val="24"/>
        </w:rPr>
        <w:t>-20</w:t>
      </w:r>
      <w:r w:rsidR="00731A17" w:rsidRPr="00731A17">
        <w:rPr>
          <w:rFonts w:ascii="Arial" w:hAnsi="Arial" w:cs="Arial"/>
          <w:sz w:val="24"/>
          <w:szCs w:val="24"/>
        </w:rPr>
        <w:t>21</w:t>
      </w:r>
      <w:r w:rsidRPr="00151757">
        <w:rPr>
          <w:rFonts w:ascii="Arial" w:hAnsi="Arial" w:cs="Arial"/>
          <w:sz w:val="24"/>
          <w:szCs w:val="24"/>
        </w:rPr>
        <w:t xml:space="preserve"> годы, утвержденной постановлением Администрации городского поселения Одинцово Одинцовского муниципального района </w:t>
      </w:r>
      <w:r w:rsidR="00731A17">
        <w:rPr>
          <w:rFonts w:ascii="Arial" w:hAnsi="Arial" w:cs="Arial"/>
          <w:sz w:val="24"/>
          <w:szCs w:val="24"/>
        </w:rPr>
        <w:t xml:space="preserve">Московской области от </w:t>
      </w:r>
      <w:r w:rsidR="00731A17" w:rsidRPr="00731A17">
        <w:rPr>
          <w:rFonts w:ascii="Arial" w:hAnsi="Arial" w:cs="Arial"/>
          <w:sz w:val="24"/>
          <w:szCs w:val="24"/>
        </w:rPr>
        <w:t>11.11.2016</w:t>
      </w:r>
      <w:r w:rsidR="00731A17">
        <w:rPr>
          <w:rFonts w:ascii="Arial" w:hAnsi="Arial" w:cs="Arial"/>
          <w:sz w:val="24"/>
          <w:szCs w:val="24"/>
        </w:rPr>
        <w:t xml:space="preserve"> г. № </w:t>
      </w:r>
      <w:r w:rsidR="00731A17" w:rsidRPr="00731A17">
        <w:rPr>
          <w:rFonts w:ascii="Arial" w:hAnsi="Arial" w:cs="Arial"/>
          <w:sz w:val="24"/>
          <w:szCs w:val="24"/>
        </w:rPr>
        <w:t xml:space="preserve">542 </w:t>
      </w:r>
      <w:r w:rsidR="00731A17">
        <w:rPr>
          <w:rFonts w:ascii="Arial" w:hAnsi="Arial" w:cs="Arial"/>
          <w:sz w:val="24"/>
          <w:szCs w:val="24"/>
          <w:lang w:val="en-US"/>
        </w:rPr>
        <w:t>c</w:t>
      </w:r>
      <w:r w:rsidR="00731A17" w:rsidRPr="00731A17">
        <w:rPr>
          <w:rFonts w:ascii="Arial" w:hAnsi="Arial" w:cs="Arial"/>
          <w:sz w:val="24"/>
          <w:szCs w:val="24"/>
        </w:rPr>
        <w:t xml:space="preserve"> </w:t>
      </w:r>
      <w:r w:rsidR="00731A17">
        <w:rPr>
          <w:rFonts w:ascii="Arial" w:hAnsi="Arial" w:cs="Arial"/>
          <w:sz w:val="24"/>
          <w:szCs w:val="24"/>
        </w:rPr>
        <w:t>изменениями и дополнениями, утвержденными Постановлением Администрации городского поселения Одинцово Одинцовского муниципального района Московской области от 15.02.2017 г. №43</w:t>
      </w:r>
      <w:r w:rsidRPr="00151757">
        <w:rPr>
          <w:rFonts w:ascii="Arial" w:hAnsi="Arial" w:cs="Arial"/>
          <w:sz w:val="24"/>
          <w:szCs w:val="24"/>
        </w:rPr>
        <w:t xml:space="preserve"> Совет депутатов городского поселения Одинцово</w:t>
      </w:r>
      <w:r w:rsidR="0042471F">
        <w:rPr>
          <w:rFonts w:ascii="Arial" w:hAnsi="Arial" w:cs="Arial"/>
          <w:sz w:val="24"/>
          <w:szCs w:val="24"/>
        </w:rPr>
        <w:t xml:space="preserve"> решил:</w:t>
      </w:r>
    </w:p>
    <w:p w:rsidR="003373AA" w:rsidRPr="00151757" w:rsidRDefault="003373AA" w:rsidP="003373AA">
      <w:pPr>
        <w:spacing w:after="0" w:line="240" w:lineRule="auto"/>
        <w:ind w:right="20" w:firstLine="567"/>
        <w:jc w:val="both"/>
        <w:rPr>
          <w:rFonts w:ascii="Arial" w:hAnsi="Arial" w:cs="Arial"/>
          <w:sz w:val="24"/>
          <w:szCs w:val="24"/>
        </w:rPr>
      </w:pPr>
    </w:p>
    <w:p w:rsidR="00011737" w:rsidRPr="00151757" w:rsidRDefault="00011737" w:rsidP="003373AA">
      <w:pPr>
        <w:numPr>
          <w:ilvl w:val="0"/>
          <w:numId w:val="8"/>
        </w:numPr>
        <w:tabs>
          <w:tab w:val="center" w:pos="-567"/>
        </w:tabs>
        <w:spacing w:after="0" w:line="240" w:lineRule="auto"/>
        <w:ind w:left="0" w:firstLine="34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>Утвердить Порядок предоставления льгот гражданам, владеющим и пользующимся  муниципальным жилищным фондо</w:t>
      </w:r>
      <w:r>
        <w:rPr>
          <w:rFonts w:ascii="Arial" w:eastAsia="Calibri" w:hAnsi="Arial" w:cs="Arial"/>
          <w:sz w:val="24"/>
          <w:szCs w:val="24"/>
        </w:rPr>
        <w:t>м городского поселения Одинцово (приложение №1).</w:t>
      </w:r>
    </w:p>
    <w:p w:rsidR="00216157" w:rsidRPr="00216157" w:rsidRDefault="00CB3EA9" w:rsidP="000676BD">
      <w:pPr>
        <w:numPr>
          <w:ilvl w:val="0"/>
          <w:numId w:val="8"/>
        </w:numPr>
        <w:tabs>
          <w:tab w:val="center" w:pos="-567"/>
        </w:tabs>
        <w:spacing w:after="0" w:line="240" w:lineRule="auto"/>
        <w:ind w:left="0" w:firstLine="34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знать утратившим силу</w:t>
      </w:r>
      <w:r w:rsidR="00216157" w:rsidRPr="00216157">
        <w:rPr>
          <w:rFonts w:ascii="Arial" w:eastAsia="Calibri" w:hAnsi="Arial" w:cs="Arial"/>
          <w:sz w:val="24"/>
          <w:szCs w:val="24"/>
        </w:rPr>
        <w:t xml:space="preserve"> </w:t>
      </w:r>
      <w:r w:rsidR="00216157" w:rsidRPr="00216157">
        <w:rPr>
          <w:rFonts w:ascii="Arial" w:hAnsi="Arial" w:cs="Arial"/>
          <w:bCs/>
          <w:sz w:val="24"/>
          <w:szCs w:val="24"/>
        </w:rPr>
        <w:t>решение Совета депутатов городского поселения Одинцово Одинцовского муниципального района Московской области от 14.11.2016 № 10/37 "</w:t>
      </w:r>
      <w:r w:rsidR="00216157" w:rsidRPr="00216157">
        <w:rPr>
          <w:rFonts w:ascii="Arial" w:eastAsia="Calibri" w:hAnsi="Arial" w:cs="Arial"/>
          <w:sz w:val="24"/>
          <w:szCs w:val="24"/>
        </w:rPr>
        <w:t>Об утверждении Порядка предоставления льгот  гражданам, пользующимся  муниципальным жилищным фондом городского поселения Одинцово</w:t>
      </w:r>
      <w:r w:rsidR="00011737">
        <w:rPr>
          <w:rFonts w:ascii="Arial" w:hAnsi="Arial" w:cs="Arial"/>
          <w:bCs/>
          <w:sz w:val="24"/>
          <w:szCs w:val="24"/>
        </w:rPr>
        <w:t xml:space="preserve">» с изменениями,  внесенными Решением Совета депутатов городского поселения Одинцово </w:t>
      </w:r>
      <w:r w:rsidR="00011737" w:rsidRPr="00216157">
        <w:rPr>
          <w:rFonts w:ascii="Arial" w:hAnsi="Arial" w:cs="Arial"/>
          <w:bCs/>
          <w:sz w:val="24"/>
          <w:szCs w:val="24"/>
        </w:rPr>
        <w:t>от 20.02.2017 № 5/43</w:t>
      </w:r>
    </w:p>
    <w:p w:rsidR="000676BD" w:rsidRPr="00151757" w:rsidRDefault="000676BD" w:rsidP="000676BD">
      <w:pPr>
        <w:tabs>
          <w:tab w:val="center" w:pos="-56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 xml:space="preserve">     </w:t>
      </w:r>
      <w:r w:rsidR="00011737">
        <w:rPr>
          <w:rFonts w:ascii="Arial" w:eastAsia="Calibri" w:hAnsi="Arial" w:cs="Arial"/>
          <w:sz w:val="24"/>
          <w:szCs w:val="24"/>
        </w:rPr>
        <w:t>3</w:t>
      </w:r>
      <w:r w:rsidR="003373AA">
        <w:rPr>
          <w:rFonts w:ascii="Arial" w:eastAsia="Calibri" w:hAnsi="Arial" w:cs="Arial"/>
          <w:sz w:val="24"/>
          <w:szCs w:val="24"/>
        </w:rPr>
        <w:t>. Н</w:t>
      </w:r>
      <w:r w:rsidRPr="00151757">
        <w:rPr>
          <w:rFonts w:ascii="Arial" w:eastAsia="Calibri" w:hAnsi="Arial" w:cs="Arial"/>
          <w:sz w:val="24"/>
          <w:szCs w:val="24"/>
        </w:rPr>
        <w:t>астоящее решение вступает в силу с  момента его официального опубликования.</w:t>
      </w:r>
    </w:p>
    <w:p w:rsidR="000676BD" w:rsidRPr="00151757" w:rsidRDefault="000676BD" w:rsidP="000676BD">
      <w:pPr>
        <w:tabs>
          <w:tab w:val="left" w:pos="7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1757">
        <w:rPr>
          <w:rFonts w:ascii="Arial" w:hAnsi="Arial" w:cs="Arial"/>
          <w:sz w:val="24"/>
          <w:szCs w:val="24"/>
        </w:rPr>
        <w:t xml:space="preserve">     </w:t>
      </w:r>
      <w:r w:rsidR="00011737">
        <w:rPr>
          <w:rFonts w:ascii="Arial" w:hAnsi="Arial" w:cs="Arial"/>
          <w:sz w:val="24"/>
          <w:szCs w:val="24"/>
        </w:rPr>
        <w:t>4</w:t>
      </w:r>
      <w:r w:rsidRPr="00151757">
        <w:rPr>
          <w:rFonts w:ascii="Arial" w:hAnsi="Arial" w:cs="Arial"/>
          <w:sz w:val="24"/>
          <w:szCs w:val="24"/>
        </w:rPr>
        <w:t xml:space="preserve">. </w:t>
      </w:r>
      <w:r w:rsidRPr="00151757">
        <w:rPr>
          <w:rFonts w:ascii="Arial" w:hAnsi="Arial" w:cs="Arial"/>
          <w:sz w:val="24"/>
          <w:szCs w:val="24"/>
          <w:lang w:eastAsia="ru-RU"/>
        </w:rPr>
        <w:t xml:space="preserve">Опубликовать настоящее решение в официальных средствах массовой информации Одинцовского муниципального района </w:t>
      </w:r>
      <w:r w:rsidRPr="00151757">
        <w:rPr>
          <w:rFonts w:ascii="Arial" w:hAnsi="Arial" w:cs="Arial"/>
          <w:sz w:val="24"/>
          <w:szCs w:val="24"/>
        </w:rPr>
        <w:t>и разместить на официальном сайте администрации городского поселения Одинцово Одинцовского муниципального района Московской области</w:t>
      </w:r>
      <w:r w:rsidRPr="00151757">
        <w:rPr>
          <w:rFonts w:ascii="Arial" w:hAnsi="Arial" w:cs="Arial"/>
          <w:sz w:val="24"/>
          <w:szCs w:val="24"/>
          <w:lang w:eastAsia="ru-RU"/>
        </w:rPr>
        <w:t>.</w:t>
      </w:r>
      <w:r w:rsidRPr="00151757">
        <w:rPr>
          <w:rFonts w:ascii="Arial" w:hAnsi="Arial" w:cs="Arial"/>
          <w:sz w:val="24"/>
          <w:szCs w:val="24"/>
        </w:rPr>
        <w:t xml:space="preserve"> </w:t>
      </w:r>
    </w:p>
    <w:p w:rsidR="000676BD" w:rsidRPr="00151757" w:rsidRDefault="005B35D5" w:rsidP="000676BD">
      <w:pPr>
        <w:tabs>
          <w:tab w:val="left" w:pos="7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5.</w:t>
      </w:r>
      <w:r w:rsidR="003373AA">
        <w:rPr>
          <w:rFonts w:ascii="Arial" w:hAnsi="Arial" w:cs="Arial"/>
          <w:sz w:val="24"/>
          <w:szCs w:val="24"/>
        </w:rPr>
        <w:t xml:space="preserve"> </w:t>
      </w:r>
      <w:r w:rsidR="000676BD" w:rsidRPr="00151757">
        <w:rPr>
          <w:rFonts w:ascii="Arial" w:hAnsi="Arial" w:cs="Arial"/>
          <w:sz w:val="24"/>
          <w:szCs w:val="24"/>
        </w:rPr>
        <w:t xml:space="preserve">Контроль за выполнением настоящего решения возложить на заместителя руководителя администрации городского поселения Одинцово А.Н. </w:t>
      </w:r>
      <w:proofErr w:type="spellStart"/>
      <w:r w:rsidR="000676BD" w:rsidRPr="00151757">
        <w:rPr>
          <w:rFonts w:ascii="Arial" w:hAnsi="Arial" w:cs="Arial"/>
          <w:sz w:val="24"/>
          <w:szCs w:val="24"/>
        </w:rPr>
        <w:t>Будкова</w:t>
      </w:r>
      <w:proofErr w:type="spellEnd"/>
      <w:r w:rsidR="000676BD" w:rsidRPr="00151757">
        <w:rPr>
          <w:rFonts w:ascii="Arial" w:hAnsi="Arial" w:cs="Arial"/>
          <w:sz w:val="24"/>
          <w:szCs w:val="24"/>
        </w:rPr>
        <w:t xml:space="preserve">, начальника управления организационной работы, социальной поддержки населения, правового и кадрового обеспечения администрации городского поселения Одинцово М.А. </w:t>
      </w:r>
      <w:proofErr w:type="spellStart"/>
      <w:r w:rsidR="000676BD" w:rsidRPr="00151757">
        <w:rPr>
          <w:rFonts w:ascii="Arial" w:hAnsi="Arial" w:cs="Arial"/>
          <w:sz w:val="24"/>
          <w:szCs w:val="24"/>
        </w:rPr>
        <w:t>Колюканову</w:t>
      </w:r>
      <w:proofErr w:type="spellEnd"/>
      <w:r w:rsidR="000676BD" w:rsidRPr="00151757">
        <w:rPr>
          <w:rFonts w:ascii="Arial" w:hAnsi="Arial" w:cs="Arial"/>
          <w:sz w:val="24"/>
          <w:szCs w:val="24"/>
        </w:rPr>
        <w:t>.</w:t>
      </w:r>
    </w:p>
    <w:p w:rsidR="000676BD" w:rsidRPr="00151757" w:rsidRDefault="000676BD" w:rsidP="000676BD">
      <w:pPr>
        <w:ind w:left="-567" w:firstLine="567"/>
        <w:rPr>
          <w:rFonts w:ascii="Arial" w:eastAsia="Times New Roman" w:hAnsi="Arial" w:cs="Arial"/>
          <w:sz w:val="24"/>
          <w:szCs w:val="24"/>
        </w:rPr>
      </w:pPr>
    </w:p>
    <w:p w:rsidR="000676BD" w:rsidRPr="00151757" w:rsidRDefault="000676BD" w:rsidP="000676BD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151757">
        <w:rPr>
          <w:rFonts w:ascii="Arial" w:eastAsia="Calibri" w:hAnsi="Arial" w:cs="Arial"/>
          <w:sz w:val="24"/>
          <w:szCs w:val="24"/>
          <w:lang w:eastAsia="ru-RU"/>
        </w:rPr>
        <w:t>Глава городского поселения Одинцово                                                                    А.А. Гусев</w:t>
      </w:r>
    </w:p>
    <w:p w:rsidR="000676BD" w:rsidRPr="00151757" w:rsidRDefault="000676BD" w:rsidP="000676B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42471F" w:rsidRDefault="0042471F" w:rsidP="000676BD">
      <w:pPr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</w:rPr>
      </w:pPr>
    </w:p>
    <w:p w:rsidR="00CB3EA9" w:rsidRDefault="00CB3EA9" w:rsidP="000676BD">
      <w:pPr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0676BD" w:rsidRPr="00151757" w:rsidRDefault="00CB3EA9" w:rsidP="000676BD">
      <w:pPr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ешению</w:t>
      </w:r>
      <w:r w:rsidR="000676BD" w:rsidRPr="00151757">
        <w:rPr>
          <w:rFonts w:ascii="Arial" w:eastAsia="Times New Roman" w:hAnsi="Arial" w:cs="Arial"/>
          <w:sz w:val="24"/>
          <w:szCs w:val="24"/>
        </w:rPr>
        <w:t xml:space="preserve"> Совета депутатов</w:t>
      </w:r>
    </w:p>
    <w:p w:rsidR="000676BD" w:rsidRPr="00151757" w:rsidRDefault="000676BD" w:rsidP="000676BD">
      <w:pPr>
        <w:spacing w:after="0" w:line="240" w:lineRule="auto"/>
        <w:ind w:firstLine="539"/>
        <w:jc w:val="center"/>
        <w:rPr>
          <w:rFonts w:ascii="Arial" w:eastAsia="Times New Roman" w:hAnsi="Arial" w:cs="Arial"/>
          <w:sz w:val="24"/>
          <w:szCs w:val="24"/>
        </w:rPr>
      </w:pPr>
      <w:r w:rsidRPr="0015175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</w:t>
      </w:r>
      <w:r w:rsidR="00CB3EA9">
        <w:rPr>
          <w:rFonts w:ascii="Arial" w:eastAsia="Times New Roman" w:hAnsi="Arial" w:cs="Arial"/>
          <w:sz w:val="24"/>
          <w:szCs w:val="24"/>
        </w:rPr>
        <w:t xml:space="preserve">   </w:t>
      </w:r>
      <w:r w:rsidRPr="00151757">
        <w:rPr>
          <w:rFonts w:ascii="Arial" w:eastAsia="Times New Roman" w:hAnsi="Arial" w:cs="Arial"/>
          <w:sz w:val="24"/>
          <w:szCs w:val="24"/>
        </w:rPr>
        <w:t xml:space="preserve">     го</w:t>
      </w:r>
      <w:r w:rsidR="00CB3EA9">
        <w:rPr>
          <w:rFonts w:ascii="Arial" w:eastAsia="Times New Roman" w:hAnsi="Arial" w:cs="Arial"/>
          <w:sz w:val="24"/>
          <w:szCs w:val="24"/>
        </w:rPr>
        <w:t xml:space="preserve">родского поселения Одинцово </w:t>
      </w:r>
      <w:r w:rsidRPr="00151757">
        <w:rPr>
          <w:rFonts w:ascii="Arial" w:eastAsia="Times New Roman" w:hAnsi="Arial" w:cs="Arial"/>
          <w:sz w:val="24"/>
          <w:szCs w:val="24"/>
        </w:rPr>
        <w:t xml:space="preserve">        </w:t>
      </w:r>
    </w:p>
    <w:p w:rsidR="000676BD" w:rsidRPr="00151757" w:rsidRDefault="000676BD" w:rsidP="000676BD">
      <w:pPr>
        <w:spacing w:after="0" w:line="240" w:lineRule="auto"/>
        <w:ind w:firstLine="539"/>
        <w:rPr>
          <w:rFonts w:ascii="Arial" w:eastAsia="Times New Roman" w:hAnsi="Arial" w:cs="Arial"/>
          <w:sz w:val="24"/>
          <w:szCs w:val="24"/>
        </w:rPr>
      </w:pPr>
      <w:r w:rsidRPr="0015175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</w:t>
      </w:r>
      <w:r w:rsidR="005B35D5">
        <w:rPr>
          <w:rFonts w:ascii="Arial" w:eastAsia="Times New Roman" w:hAnsi="Arial" w:cs="Arial"/>
          <w:sz w:val="24"/>
          <w:szCs w:val="24"/>
        </w:rPr>
        <w:t xml:space="preserve">                            от 28</w:t>
      </w:r>
      <w:r w:rsidRPr="00151757">
        <w:rPr>
          <w:rFonts w:ascii="Arial" w:eastAsia="Times New Roman" w:hAnsi="Arial" w:cs="Arial"/>
          <w:sz w:val="24"/>
          <w:szCs w:val="24"/>
        </w:rPr>
        <w:t>.</w:t>
      </w:r>
      <w:r w:rsidR="005B35D5">
        <w:rPr>
          <w:rFonts w:ascii="Arial" w:eastAsia="Times New Roman" w:hAnsi="Arial" w:cs="Arial"/>
          <w:sz w:val="24"/>
          <w:szCs w:val="24"/>
        </w:rPr>
        <w:t>03</w:t>
      </w:r>
      <w:r w:rsidRPr="00151757">
        <w:rPr>
          <w:rFonts w:ascii="Arial" w:eastAsia="Times New Roman" w:hAnsi="Arial" w:cs="Arial"/>
          <w:sz w:val="24"/>
          <w:szCs w:val="24"/>
        </w:rPr>
        <w:t>.201</w:t>
      </w:r>
      <w:r w:rsidR="005B35D5">
        <w:rPr>
          <w:rFonts w:ascii="Arial" w:eastAsia="Times New Roman" w:hAnsi="Arial" w:cs="Arial"/>
          <w:sz w:val="24"/>
          <w:szCs w:val="24"/>
        </w:rPr>
        <w:t>7</w:t>
      </w:r>
      <w:r w:rsidR="0031252C">
        <w:rPr>
          <w:rFonts w:ascii="Arial" w:eastAsia="Times New Roman" w:hAnsi="Arial" w:cs="Arial"/>
          <w:sz w:val="24"/>
          <w:szCs w:val="24"/>
        </w:rPr>
        <w:t>г.</w:t>
      </w:r>
      <w:r w:rsidRPr="00151757">
        <w:rPr>
          <w:rFonts w:ascii="Arial" w:eastAsia="Times New Roman" w:hAnsi="Arial" w:cs="Arial"/>
          <w:sz w:val="24"/>
          <w:szCs w:val="24"/>
        </w:rPr>
        <w:t xml:space="preserve"> № </w:t>
      </w:r>
      <w:r w:rsidR="0031252C">
        <w:rPr>
          <w:rFonts w:ascii="Arial" w:eastAsia="Times New Roman" w:hAnsi="Arial" w:cs="Arial"/>
          <w:sz w:val="24"/>
          <w:szCs w:val="24"/>
        </w:rPr>
        <w:t>9</w:t>
      </w:r>
      <w:r w:rsidRPr="00151757">
        <w:rPr>
          <w:rFonts w:ascii="Arial" w:eastAsia="Times New Roman" w:hAnsi="Arial" w:cs="Arial"/>
          <w:sz w:val="24"/>
          <w:szCs w:val="24"/>
        </w:rPr>
        <w:t>/</w:t>
      </w:r>
      <w:r w:rsidR="005B35D5">
        <w:rPr>
          <w:rFonts w:ascii="Arial" w:eastAsia="Times New Roman" w:hAnsi="Arial" w:cs="Arial"/>
          <w:sz w:val="24"/>
          <w:szCs w:val="24"/>
        </w:rPr>
        <w:t>44</w:t>
      </w:r>
    </w:p>
    <w:p w:rsidR="000676BD" w:rsidRPr="00151757" w:rsidRDefault="000676BD" w:rsidP="000676BD">
      <w:pPr>
        <w:spacing w:after="0" w:line="240" w:lineRule="auto"/>
        <w:ind w:firstLine="539"/>
        <w:jc w:val="right"/>
        <w:rPr>
          <w:rFonts w:ascii="Arial" w:eastAsia="Times New Roman" w:hAnsi="Arial" w:cs="Arial"/>
          <w:sz w:val="24"/>
          <w:szCs w:val="24"/>
        </w:rPr>
      </w:pPr>
    </w:p>
    <w:p w:rsidR="000676BD" w:rsidRPr="00151757" w:rsidRDefault="000676BD" w:rsidP="000676BD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</w:p>
    <w:p w:rsidR="000676BD" w:rsidRPr="005B35D5" w:rsidRDefault="000676BD" w:rsidP="000676BD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  <w:r w:rsidRPr="005B35D5">
        <w:rPr>
          <w:rFonts w:ascii="Arial" w:eastAsia="Calibri" w:hAnsi="Arial" w:cs="Arial"/>
          <w:b/>
          <w:sz w:val="24"/>
          <w:szCs w:val="24"/>
        </w:rPr>
        <w:t>Порядок</w:t>
      </w:r>
    </w:p>
    <w:p w:rsidR="000676BD" w:rsidRPr="005B35D5" w:rsidRDefault="000676BD" w:rsidP="000676BD">
      <w:pPr>
        <w:spacing w:after="0" w:line="240" w:lineRule="auto"/>
        <w:ind w:firstLine="539"/>
        <w:jc w:val="center"/>
        <w:rPr>
          <w:rFonts w:ascii="Arial" w:eastAsia="Calibri" w:hAnsi="Arial" w:cs="Arial"/>
          <w:b/>
          <w:sz w:val="24"/>
          <w:szCs w:val="24"/>
        </w:rPr>
      </w:pPr>
      <w:r w:rsidRPr="005B35D5">
        <w:rPr>
          <w:rFonts w:ascii="Arial" w:eastAsia="Calibri" w:hAnsi="Arial" w:cs="Arial"/>
          <w:b/>
          <w:sz w:val="24"/>
          <w:szCs w:val="24"/>
        </w:rPr>
        <w:t xml:space="preserve">предоставления льгот гражданам, владеющим и пользующимся муниципальным жилищным фондом городского поселения Одинцово </w:t>
      </w:r>
    </w:p>
    <w:p w:rsidR="000676BD" w:rsidRPr="00151757" w:rsidRDefault="000676BD" w:rsidP="000676BD">
      <w:pPr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</w:p>
    <w:p w:rsidR="000676BD" w:rsidRPr="00151757" w:rsidRDefault="000676B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 xml:space="preserve">1. Настоящий Порядок определяет категорию лиц,  цели, условия и </w:t>
      </w:r>
      <w:r w:rsidR="00142298">
        <w:rPr>
          <w:rFonts w:ascii="Arial" w:eastAsia="Calibri" w:hAnsi="Arial" w:cs="Arial"/>
          <w:sz w:val="24"/>
          <w:szCs w:val="24"/>
        </w:rPr>
        <w:t>порядок</w:t>
      </w:r>
      <w:r w:rsidRPr="00151757">
        <w:rPr>
          <w:rFonts w:ascii="Arial" w:eastAsia="Calibri" w:hAnsi="Arial" w:cs="Arial"/>
          <w:sz w:val="24"/>
          <w:szCs w:val="24"/>
        </w:rPr>
        <w:t xml:space="preserve"> предоставл</w:t>
      </w:r>
      <w:r w:rsidR="00DA1BE8">
        <w:rPr>
          <w:rFonts w:ascii="Arial" w:eastAsia="Calibri" w:hAnsi="Arial" w:cs="Arial"/>
          <w:sz w:val="24"/>
          <w:szCs w:val="24"/>
        </w:rPr>
        <w:t xml:space="preserve">ения льгот гражданам, владеющим и </w:t>
      </w:r>
      <w:r w:rsidRPr="00151757">
        <w:rPr>
          <w:rFonts w:ascii="Arial" w:eastAsia="Calibri" w:hAnsi="Arial" w:cs="Arial"/>
          <w:sz w:val="24"/>
          <w:szCs w:val="24"/>
        </w:rPr>
        <w:t>пользующимся муниципальным жилищном фондом городского поселения Одинцово.</w:t>
      </w:r>
    </w:p>
    <w:p w:rsidR="000676BD" w:rsidRPr="00151757" w:rsidRDefault="000676B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>2. Действие настоящего Порядка распространяется на граждан, владеющих и пользующихся  муниципальным жилищным фондом городского поселения Одинцово на основании договоров социального найма, а так же на иных правовых основаниях, к которым, в соответствии с законодательством РФ, применяются нормы Жилищного кодекса о договоре социаль</w:t>
      </w:r>
      <w:r w:rsidR="0086643C">
        <w:rPr>
          <w:rFonts w:ascii="Arial" w:eastAsia="Calibri" w:hAnsi="Arial" w:cs="Arial"/>
          <w:sz w:val="24"/>
          <w:szCs w:val="24"/>
        </w:rPr>
        <w:t xml:space="preserve">ного найма (далее – Наниматель), а так же на членов их семьи, </w:t>
      </w:r>
      <w:r w:rsidR="0086643C" w:rsidRPr="00151757">
        <w:rPr>
          <w:rFonts w:ascii="Arial" w:eastAsia="Calibri" w:hAnsi="Arial" w:cs="Arial"/>
          <w:sz w:val="24"/>
          <w:szCs w:val="24"/>
        </w:rPr>
        <w:t>зарегистрированным по постоянному месту жительства</w:t>
      </w:r>
      <w:r w:rsidR="0086643C">
        <w:rPr>
          <w:rFonts w:ascii="Arial" w:eastAsia="Calibri" w:hAnsi="Arial" w:cs="Arial"/>
          <w:sz w:val="24"/>
          <w:szCs w:val="24"/>
        </w:rPr>
        <w:t xml:space="preserve"> совместно с Нанимателем.</w:t>
      </w:r>
    </w:p>
    <w:p w:rsidR="000676BD" w:rsidRPr="00151757" w:rsidRDefault="000676B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>3. Целью предоставления льгот является социальная поддержка льготной категории граждан</w:t>
      </w:r>
      <w:r w:rsidR="00063964">
        <w:rPr>
          <w:rFonts w:ascii="Arial" w:eastAsia="Calibri" w:hAnsi="Arial" w:cs="Arial"/>
          <w:sz w:val="24"/>
          <w:szCs w:val="24"/>
        </w:rPr>
        <w:t>,</w:t>
      </w:r>
      <w:r w:rsidRPr="00151757">
        <w:rPr>
          <w:rFonts w:ascii="Arial" w:eastAsia="Calibri" w:hAnsi="Arial" w:cs="Arial"/>
          <w:sz w:val="24"/>
          <w:szCs w:val="24"/>
        </w:rPr>
        <w:t xml:space="preserve"> владеющих и пользующихся  муниципальным жилищным фондом городского поселения Одинцово.</w:t>
      </w:r>
    </w:p>
    <w:p w:rsidR="000676BD" w:rsidRPr="00151757" w:rsidRDefault="000676B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 xml:space="preserve">4. </w:t>
      </w:r>
      <w:r w:rsidR="00D65B33" w:rsidRPr="00151757">
        <w:rPr>
          <w:rFonts w:ascii="Arial" w:hAnsi="Arial" w:cs="Arial"/>
          <w:sz w:val="24"/>
          <w:szCs w:val="24"/>
        </w:rPr>
        <w:t>Предоставление муниципальных льгот</w:t>
      </w:r>
      <w:r w:rsidR="00063964">
        <w:rPr>
          <w:rFonts w:ascii="Arial" w:hAnsi="Arial" w:cs="Arial"/>
          <w:sz w:val="24"/>
          <w:szCs w:val="24"/>
        </w:rPr>
        <w:t>,</w:t>
      </w:r>
      <w:r w:rsidR="00D65B33" w:rsidRPr="00151757">
        <w:rPr>
          <w:rFonts w:ascii="Arial" w:hAnsi="Arial" w:cs="Arial"/>
          <w:sz w:val="24"/>
          <w:szCs w:val="24"/>
        </w:rPr>
        <w:t xml:space="preserve"> в виде скидок по </w:t>
      </w:r>
      <w:r w:rsidR="006E17BF" w:rsidRPr="00151757">
        <w:rPr>
          <w:rFonts w:ascii="Arial" w:hAnsi="Arial" w:cs="Arial"/>
          <w:sz w:val="24"/>
          <w:szCs w:val="24"/>
        </w:rPr>
        <w:t>внесению платы за пользование (платы за наем) жилыми помещениями, находящимися в муниципальной собственности городского поселения Одинцово,</w:t>
      </w:r>
      <w:r w:rsidR="00D65B33" w:rsidRPr="00151757">
        <w:rPr>
          <w:rFonts w:ascii="Arial" w:hAnsi="Arial" w:cs="Arial"/>
          <w:sz w:val="24"/>
          <w:szCs w:val="24"/>
        </w:rPr>
        <w:t xml:space="preserve"> за счет средств бюджета городского поселения Одинцово (далее – Льготы)</w:t>
      </w:r>
      <w:r w:rsidR="00063964">
        <w:rPr>
          <w:rFonts w:ascii="Arial" w:hAnsi="Arial" w:cs="Arial"/>
          <w:sz w:val="24"/>
          <w:szCs w:val="24"/>
        </w:rPr>
        <w:t>,</w:t>
      </w:r>
      <w:r w:rsidR="00D65B33" w:rsidRPr="00151757">
        <w:rPr>
          <w:rFonts w:ascii="Arial" w:hAnsi="Arial" w:cs="Arial"/>
          <w:sz w:val="24"/>
          <w:szCs w:val="24"/>
        </w:rPr>
        <w:t xml:space="preserve"> осуществляется после использования гражданами права на меры социальной поддержки</w:t>
      </w:r>
      <w:r w:rsidR="00063964">
        <w:rPr>
          <w:rFonts w:ascii="Arial" w:hAnsi="Arial" w:cs="Arial"/>
          <w:sz w:val="24"/>
          <w:szCs w:val="24"/>
        </w:rPr>
        <w:t>,</w:t>
      </w:r>
      <w:r w:rsidR="00D65B33" w:rsidRPr="00151757">
        <w:rPr>
          <w:rFonts w:ascii="Arial" w:hAnsi="Arial" w:cs="Arial"/>
          <w:sz w:val="24"/>
          <w:szCs w:val="24"/>
        </w:rPr>
        <w:t xml:space="preserve"> по оплате жилищно-комму</w:t>
      </w:r>
      <w:r w:rsidR="00CE6F0A">
        <w:rPr>
          <w:rFonts w:ascii="Arial" w:hAnsi="Arial" w:cs="Arial"/>
          <w:sz w:val="24"/>
          <w:szCs w:val="24"/>
        </w:rPr>
        <w:t>нальных услуг</w:t>
      </w:r>
      <w:r w:rsidR="00063964">
        <w:rPr>
          <w:rFonts w:ascii="Arial" w:hAnsi="Arial" w:cs="Arial"/>
          <w:sz w:val="24"/>
          <w:szCs w:val="24"/>
        </w:rPr>
        <w:t>,</w:t>
      </w:r>
      <w:r w:rsidR="00CE6F0A">
        <w:rPr>
          <w:rFonts w:ascii="Arial" w:hAnsi="Arial" w:cs="Arial"/>
          <w:sz w:val="24"/>
          <w:szCs w:val="24"/>
        </w:rPr>
        <w:t xml:space="preserve"> в соответствии с ф</w:t>
      </w:r>
      <w:r w:rsidR="00D65B33" w:rsidRPr="00151757">
        <w:rPr>
          <w:rFonts w:ascii="Arial" w:hAnsi="Arial" w:cs="Arial"/>
          <w:sz w:val="24"/>
          <w:szCs w:val="24"/>
        </w:rPr>
        <w:t>едеральным законодательством и законодательством Московской области.</w:t>
      </w:r>
    </w:p>
    <w:p w:rsidR="000676BD" w:rsidRPr="00151757" w:rsidRDefault="000676B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>5. Льготы предоставляются следующим категориям граждан, зарегистрированным по постоянному месту жительства на территории городского поселения Одинцово:</w:t>
      </w:r>
    </w:p>
    <w:p w:rsidR="000676BD" w:rsidRPr="00151757" w:rsidRDefault="000676B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>5.1. участники и инвалиды Великой Отечественной войны;</w:t>
      </w:r>
    </w:p>
    <w:p w:rsidR="000676BD" w:rsidRPr="00151757" w:rsidRDefault="000676B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>5.2. военнослужащие, ставшие инвалидами 1 или 2 группы или имеющие 2 или 3 степень ограничения способности к трудовой деятельности вследствие ранения, контузии, увечья или заболевания, полученных при исполнении обязанностей военной службы;</w:t>
      </w:r>
    </w:p>
    <w:p w:rsidR="000676BD" w:rsidRPr="00151757" w:rsidRDefault="000676B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>5.3. военнослужащие, ставшие инвалидами 1 или 2 группы или имеющие 2 или 3 степень ограничения способности к трудовой деятельности из числа ветеранов подразделений особого риска, получившие заболевания в период прохождения военной службы;</w:t>
      </w:r>
    </w:p>
    <w:p w:rsidR="000676BD" w:rsidRPr="00151757" w:rsidRDefault="000676B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>5.4. лица, ставшие инвалидами вследствие катастрофы на Чернобыльской АЭС;</w:t>
      </w:r>
    </w:p>
    <w:p w:rsidR="000676BD" w:rsidRPr="00151757" w:rsidRDefault="000676B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>5.5. участники ликвидации последствий катастрофы на Чернобыльской АЭС 1986-1987 гг., 1988-1990 гг. по объекту «Укрытие», достигшие пенсионного возраста (мужчины - 60 лет, женщины -  55 лет);</w:t>
      </w:r>
    </w:p>
    <w:p w:rsidR="000676BD" w:rsidRPr="00151757" w:rsidRDefault="000676B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>5.6. родители и вдовы военнослужащих, погибших при исполнении обязанностей военной службы, участвуя в боевых действиях в мирное время;</w:t>
      </w:r>
    </w:p>
    <w:p w:rsidR="000676BD" w:rsidRPr="00151757" w:rsidRDefault="003735A1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>5.7</w:t>
      </w:r>
      <w:r w:rsidR="000676BD" w:rsidRPr="00151757">
        <w:rPr>
          <w:rFonts w:ascii="Arial" w:eastAsia="Calibri" w:hAnsi="Arial" w:cs="Arial"/>
          <w:sz w:val="24"/>
          <w:szCs w:val="24"/>
        </w:rPr>
        <w:t xml:space="preserve">. семьи, воспитывающие детей-сирот и детей, оставшихся без попечения родителей до достижения ими возраста 18 лет, (при условии обучения в образовательных учреждениях всех типов по очной форме обучения не более чем до достижения возраста 23 лет), получающие пособие в Управлении опеки и попечительства </w:t>
      </w:r>
      <w:r w:rsidR="000676BD" w:rsidRPr="00151757">
        <w:rPr>
          <w:rFonts w:ascii="Arial" w:eastAsia="Calibri" w:hAnsi="Arial" w:cs="Arial"/>
          <w:sz w:val="24"/>
          <w:szCs w:val="24"/>
        </w:rPr>
        <w:lastRenderedPageBreak/>
        <w:t>Министерства образования Московской области по Одинцовскому муниципальному району;</w:t>
      </w:r>
    </w:p>
    <w:p w:rsidR="005B35D5" w:rsidRDefault="003735A1" w:rsidP="005B35D5">
      <w:pPr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>5.8</w:t>
      </w:r>
      <w:r w:rsidR="000676BD" w:rsidRPr="00151757">
        <w:rPr>
          <w:rFonts w:ascii="Arial" w:eastAsia="Calibri" w:hAnsi="Arial" w:cs="Arial"/>
          <w:sz w:val="24"/>
          <w:szCs w:val="24"/>
        </w:rPr>
        <w:t>. семьи, получающие пенсию по потере кормильц</w:t>
      </w:r>
      <w:r w:rsidR="00151757" w:rsidRPr="00151757">
        <w:rPr>
          <w:rFonts w:ascii="Arial" w:eastAsia="Calibri" w:hAnsi="Arial" w:cs="Arial"/>
          <w:sz w:val="24"/>
          <w:szCs w:val="24"/>
        </w:rPr>
        <w:t xml:space="preserve">а на детей (на период получения </w:t>
      </w:r>
      <w:r w:rsidR="000676BD" w:rsidRPr="00151757">
        <w:rPr>
          <w:rFonts w:ascii="Arial" w:eastAsia="Calibri" w:hAnsi="Arial" w:cs="Arial"/>
          <w:sz w:val="24"/>
          <w:szCs w:val="24"/>
        </w:rPr>
        <w:t>пенсии);</w:t>
      </w:r>
    </w:p>
    <w:p w:rsidR="00F73543" w:rsidRPr="00F73543" w:rsidRDefault="003735A1" w:rsidP="005B35D5">
      <w:pPr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>5.9</w:t>
      </w:r>
      <w:r w:rsidR="000676BD" w:rsidRPr="00151757">
        <w:rPr>
          <w:rFonts w:ascii="Arial" w:eastAsia="Calibri" w:hAnsi="Arial" w:cs="Arial"/>
          <w:sz w:val="24"/>
          <w:szCs w:val="24"/>
        </w:rPr>
        <w:t xml:space="preserve">. родители и вдовы военнослужащих, погибших при исполнении обязанностей военной службы в мирное время;6.  </w:t>
      </w:r>
      <w:r w:rsidR="00F73543">
        <w:rPr>
          <w:rFonts w:ascii="Arial" w:eastAsia="Calibri" w:hAnsi="Arial" w:cs="Arial"/>
          <w:sz w:val="24"/>
          <w:szCs w:val="24"/>
        </w:rPr>
        <w:t>Предоставление льгот осуществляется в следующих размерах:</w:t>
      </w:r>
    </w:p>
    <w:p w:rsidR="00964248" w:rsidRPr="00151757" w:rsidRDefault="00F73543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.1. освобождение от оплаты, оставшейся после предоставления мер социальной поддержки</w:t>
      </w:r>
      <w:r w:rsidR="00063964">
        <w:rPr>
          <w:rFonts w:ascii="Arial" w:eastAsia="Calibri" w:hAnsi="Arial" w:cs="Arial"/>
          <w:sz w:val="24"/>
          <w:szCs w:val="24"/>
        </w:rPr>
        <w:t>, в соответствии с ф</w:t>
      </w:r>
      <w:r>
        <w:rPr>
          <w:rFonts w:ascii="Arial" w:eastAsia="Calibri" w:hAnsi="Arial" w:cs="Arial"/>
          <w:sz w:val="24"/>
          <w:szCs w:val="24"/>
        </w:rPr>
        <w:t>едеральным законодательством и законодательством Московской области</w:t>
      </w:r>
      <w:r w:rsidR="00063964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за пользование (плата за наем) жилым помещением, находящимся в муниципальной собственности городского поселения Одинцово гражданам, указанным в </w:t>
      </w:r>
      <w:proofErr w:type="spellStart"/>
      <w:r>
        <w:rPr>
          <w:rFonts w:ascii="Arial" w:eastAsia="Calibri" w:hAnsi="Arial" w:cs="Arial"/>
          <w:sz w:val="24"/>
          <w:szCs w:val="24"/>
        </w:rPr>
        <w:t>п.п</w:t>
      </w:r>
      <w:proofErr w:type="spellEnd"/>
      <w:r>
        <w:rPr>
          <w:rFonts w:ascii="Arial" w:eastAsia="Calibri" w:hAnsi="Arial" w:cs="Arial"/>
          <w:sz w:val="24"/>
          <w:szCs w:val="24"/>
        </w:rPr>
        <w:t>. 5.1.. п.5 настоящего Порядка;</w:t>
      </w:r>
    </w:p>
    <w:p w:rsidR="00C80727" w:rsidRDefault="00C80727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.2</w:t>
      </w:r>
      <w:r w:rsidR="009A23AF" w:rsidRPr="00151757">
        <w:rPr>
          <w:rFonts w:ascii="Arial" w:eastAsia="Calibri" w:hAnsi="Arial" w:cs="Arial"/>
          <w:sz w:val="24"/>
          <w:szCs w:val="24"/>
        </w:rPr>
        <w:t xml:space="preserve">. </w:t>
      </w:r>
      <w:r>
        <w:rPr>
          <w:rFonts w:ascii="Arial" w:eastAsia="Calibri" w:hAnsi="Arial" w:cs="Arial"/>
          <w:sz w:val="24"/>
          <w:szCs w:val="24"/>
        </w:rPr>
        <w:t xml:space="preserve">50 % льгота за пользование (плата за наем) жилым помещением, находящимся в муниципальной  собственности городского поселения Одинцово, гражданам (наниматель) указанным в </w:t>
      </w:r>
      <w:proofErr w:type="spellStart"/>
      <w:r>
        <w:rPr>
          <w:rFonts w:ascii="Arial" w:eastAsia="Calibri" w:hAnsi="Arial" w:cs="Arial"/>
          <w:sz w:val="24"/>
          <w:szCs w:val="24"/>
        </w:rPr>
        <w:t>п.п</w:t>
      </w:r>
      <w:proofErr w:type="spellEnd"/>
      <w:r>
        <w:rPr>
          <w:rFonts w:ascii="Arial" w:eastAsia="Calibri" w:hAnsi="Arial" w:cs="Arial"/>
          <w:sz w:val="24"/>
          <w:szCs w:val="24"/>
        </w:rPr>
        <w:t>. 5.2., 5.3., 5.4., 5.5., 5.,6 п.5 настоящего Порядка;</w:t>
      </w:r>
    </w:p>
    <w:p w:rsidR="00C80727" w:rsidRDefault="00C80727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6.3. 100% льгота </w:t>
      </w:r>
      <w:r w:rsidR="003F1248">
        <w:rPr>
          <w:rFonts w:ascii="Arial" w:eastAsia="Calibri" w:hAnsi="Arial" w:cs="Arial"/>
          <w:sz w:val="24"/>
          <w:szCs w:val="24"/>
        </w:rPr>
        <w:t>за пользование (плата за наем) жилым помещением, находящимся в муниципальной собственности городского поселения Одинцово</w:t>
      </w:r>
      <w:r w:rsidR="00063964">
        <w:rPr>
          <w:rFonts w:ascii="Arial" w:eastAsia="Calibri" w:hAnsi="Arial" w:cs="Arial"/>
          <w:sz w:val="24"/>
          <w:szCs w:val="24"/>
        </w:rPr>
        <w:t>,</w:t>
      </w:r>
      <w:r w:rsidR="003F1248">
        <w:rPr>
          <w:rFonts w:ascii="Arial" w:eastAsia="Calibri" w:hAnsi="Arial" w:cs="Arial"/>
          <w:sz w:val="24"/>
          <w:szCs w:val="24"/>
        </w:rPr>
        <w:t xml:space="preserve"> в пределах стандарта нормативной площади жилого помещения, установленного законом Московской области, гражданам, указанным в </w:t>
      </w:r>
      <w:proofErr w:type="spellStart"/>
      <w:r w:rsidR="003F1248">
        <w:rPr>
          <w:rFonts w:ascii="Arial" w:eastAsia="Calibri" w:hAnsi="Arial" w:cs="Arial"/>
          <w:sz w:val="24"/>
          <w:szCs w:val="24"/>
        </w:rPr>
        <w:t>п.п</w:t>
      </w:r>
      <w:proofErr w:type="spellEnd"/>
      <w:r w:rsidR="003F1248">
        <w:rPr>
          <w:rFonts w:ascii="Arial" w:eastAsia="Calibri" w:hAnsi="Arial" w:cs="Arial"/>
          <w:sz w:val="24"/>
          <w:szCs w:val="24"/>
        </w:rPr>
        <w:t>. 5.7., 5.8</w:t>
      </w:r>
      <w:r w:rsidR="00624B8D">
        <w:rPr>
          <w:rFonts w:ascii="Arial" w:eastAsia="Calibri" w:hAnsi="Arial" w:cs="Arial"/>
          <w:sz w:val="24"/>
          <w:szCs w:val="24"/>
        </w:rPr>
        <w:t>. п.5 настоящего Порядка;</w:t>
      </w:r>
    </w:p>
    <w:p w:rsidR="00624B8D" w:rsidRDefault="00624B8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.4. 100% льгота за пользование (плата за наем) жилым помещением, находящимся в муниципальной собственности городского поселения Одинцово</w:t>
      </w:r>
      <w:r w:rsidR="00063964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в пределах стандарта нормативной площади жилого помещения, установленного законом Московской области, гражданам, указанным в </w:t>
      </w:r>
      <w:proofErr w:type="spellStart"/>
      <w:r>
        <w:rPr>
          <w:rFonts w:ascii="Arial" w:eastAsia="Calibri" w:hAnsi="Arial" w:cs="Arial"/>
          <w:sz w:val="24"/>
          <w:szCs w:val="24"/>
        </w:rPr>
        <w:t>п.п</w:t>
      </w:r>
      <w:proofErr w:type="spellEnd"/>
      <w:r>
        <w:rPr>
          <w:rFonts w:ascii="Arial" w:eastAsia="Calibri" w:hAnsi="Arial" w:cs="Arial"/>
          <w:sz w:val="24"/>
          <w:szCs w:val="24"/>
        </w:rPr>
        <w:t>. 5.9. п.5 настоящего Порядка (в случае проживания указанных граждан в одной семье, льгота предоставляется на семью).</w:t>
      </w:r>
    </w:p>
    <w:p w:rsidR="00624B8D" w:rsidRDefault="00624B8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. Предоставление льгот осуществляется на основании п</w:t>
      </w:r>
      <w:r w:rsidR="004709A8">
        <w:rPr>
          <w:rFonts w:ascii="Arial" w:eastAsia="Calibri" w:hAnsi="Arial" w:cs="Arial"/>
          <w:sz w:val="24"/>
          <w:szCs w:val="24"/>
        </w:rPr>
        <w:t>исьменного заявления Нанимателя и/или члена его семьи</w:t>
      </w:r>
      <w:r w:rsidR="00063964">
        <w:rPr>
          <w:rFonts w:ascii="Arial" w:eastAsia="Calibri" w:hAnsi="Arial" w:cs="Arial"/>
          <w:sz w:val="24"/>
          <w:szCs w:val="24"/>
        </w:rPr>
        <w:t xml:space="preserve">, </w:t>
      </w:r>
      <w:r w:rsidR="00063964" w:rsidRPr="00151757">
        <w:rPr>
          <w:rFonts w:ascii="Arial" w:eastAsia="Calibri" w:hAnsi="Arial" w:cs="Arial"/>
          <w:sz w:val="24"/>
          <w:szCs w:val="24"/>
        </w:rPr>
        <w:t>зарегистрированн</w:t>
      </w:r>
      <w:r w:rsidR="00063964">
        <w:rPr>
          <w:rFonts w:ascii="Arial" w:eastAsia="Calibri" w:hAnsi="Arial" w:cs="Arial"/>
          <w:sz w:val="24"/>
          <w:szCs w:val="24"/>
        </w:rPr>
        <w:t>ого</w:t>
      </w:r>
      <w:r w:rsidR="00063964" w:rsidRPr="00151757">
        <w:rPr>
          <w:rFonts w:ascii="Arial" w:eastAsia="Calibri" w:hAnsi="Arial" w:cs="Arial"/>
          <w:sz w:val="24"/>
          <w:szCs w:val="24"/>
        </w:rPr>
        <w:t xml:space="preserve"> по постоянному месту жительства</w:t>
      </w:r>
      <w:r w:rsidR="00063964">
        <w:rPr>
          <w:rFonts w:ascii="Arial" w:eastAsia="Calibri" w:hAnsi="Arial" w:cs="Arial"/>
          <w:sz w:val="24"/>
          <w:szCs w:val="24"/>
        </w:rPr>
        <w:t>, совместно с Нанимателем.</w:t>
      </w:r>
    </w:p>
    <w:p w:rsidR="00624B8D" w:rsidRPr="00151757" w:rsidRDefault="000676BD" w:rsidP="00624B8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>8.  Для получения льгот  Наниматели (заявители)</w:t>
      </w:r>
      <w:r w:rsidR="004709A8">
        <w:rPr>
          <w:rFonts w:ascii="Arial" w:eastAsia="Calibri" w:hAnsi="Arial" w:cs="Arial"/>
          <w:sz w:val="24"/>
          <w:szCs w:val="24"/>
        </w:rPr>
        <w:t xml:space="preserve"> и/или члены его семьи</w:t>
      </w:r>
      <w:r w:rsidRPr="00151757">
        <w:rPr>
          <w:rFonts w:ascii="Arial" w:eastAsia="Calibri" w:hAnsi="Arial" w:cs="Arial"/>
          <w:sz w:val="24"/>
          <w:szCs w:val="24"/>
        </w:rPr>
        <w:t>, зарегистрированные по постоянному месту жительства на территории городского поселения Одинцово, имеющие право на л</w:t>
      </w:r>
      <w:r w:rsidR="00CE6F0A">
        <w:rPr>
          <w:rFonts w:ascii="Arial" w:eastAsia="Calibri" w:hAnsi="Arial" w:cs="Arial"/>
          <w:sz w:val="24"/>
          <w:szCs w:val="24"/>
        </w:rPr>
        <w:t xml:space="preserve">ьготы, </w:t>
      </w:r>
      <w:r w:rsidRPr="00151757">
        <w:rPr>
          <w:rFonts w:ascii="Arial" w:eastAsia="Calibri" w:hAnsi="Arial" w:cs="Arial"/>
          <w:sz w:val="24"/>
          <w:szCs w:val="24"/>
        </w:rPr>
        <w:t>ежегодно предоставляют  в Администрацию</w:t>
      </w:r>
      <w:r w:rsidR="00063964">
        <w:rPr>
          <w:rFonts w:ascii="Arial" w:eastAsia="Calibri" w:hAnsi="Arial" w:cs="Arial"/>
          <w:sz w:val="24"/>
          <w:szCs w:val="24"/>
        </w:rPr>
        <w:t xml:space="preserve"> городского поселения Одинцово</w:t>
      </w:r>
      <w:r w:rsidR="00CE6F0A">
        <w:rPr>
          <w:rFonts w:ascii="Arial" w:eastAsia="Calibri" w:hAnsi="Arial" w:cs="Arial"/>
          <w:sz w:val="24"/>
          <w:szCs w:val="24"/>
        </w:rPr>
        <w:t xml:space="preserve"> </w:t>
      </w:r>
      <w:r w:rsidRPr="00151757">
        <w:rPr>
          <w:rFonts w:ascii="Arial" w:eastAsia="Calibri" w:hAnsi="Arial" w:cs="Arial"/>
          <w:sz w:val="24"/>
          <w:szCs w:val="24"/>
        </w:rPr>
        <w:t>паспорт гражданина РФ,</w:t>
      </w:r>
      <w:r w:rsidR="00624B8D">
        <w:rPr>
          <w:rFonts w:ascii="Arial" w:eastAsia="Calibri" w:hAnsi="Arial" w:cs="Arial"/>
          <w:sz w:val="24"/>
          <w:szCs w:val="24"/>
        </w:rPr>
        <w:t xml:space="preserve"> выписку из домовой книги,</w:t>
      </w:r>
      <w:r w:rsidRPr="00151757">
        <w:rPr>
          <w:rFonts w:ascii="Arial" w:eastAsia="Calibri" w:hAnsi="Arial" w:cs="Arial"/>
          <w:sz w:val="24"/>
          <w:szCs w:val="24"/>
        </w:rPr>
        <w:t xml:space="preserve"> письменное заявление на предоставление льгот и один из следующих документов, подтверждающих право на муниципальные льготы:</w:t>
      </w:r>
    </w:p>
    <w:p w:rsidR="00624B8D" w:rsidRDefault="000676B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 xml:space="preserve">8.1. </w:t>
      </w:r>
      <w:r w:rsidR="00624B8D">
        <w:rPr>
          <w:rFonts w:ascii="Arial" w:eastAsia="Calibri" w:hAnsi="Arial" w:cs="Arial"/>
          <w:sz w:val="24"/>
          <w:szCs w:val="24"/>
        </w:rPr>
        <w:t>удостоверение участника или инвалида Великой Отечественной войны;</w:t>
      </w:r>
    </w:p>
    <w:p w:rsidR="000676BD" w:rsidRPr="00151757" w:rsidRDefault="000676B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>8.2. удостоверение ветерана подразделений особого риска;</w:t>
      </w:r>
    </w:p>
    <w:p w:rsidR="000676BD" w:rsidRPr="00151757" w:rsidRDefault="000676B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>8.3. удостоверение инвалида вследствие катастрофы на Чернобыльской АЭС;</w:t>
      </w:r>
    </w:p>
    <w:p w:rsidR="000676BD" w:rsidRPr="00151757" w:rsidRDefault="000676B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 xml:space="preserve">8.4. удостоверение участника ликвидации последствий катастрофы на Чернобыльской АЭС 1986 – 1987 гг., 1988-1990 гг. по объекту «Укрытие»;  </w:t>
      </w:r>
    </w:p>
    <w:p w:rsidR="000676BD" w:rsidRPr="00151757" w:rsidRDefault="0095577C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.5</w:t>
      </w:r>
      <w:r w:rsidR="000676BD" w:rsidRPr="00151757">
        <w:rPr>
          <w:rFonts w:ascii="Arial" w:eastAsia="Calibri" w:hAnsi="Arial" w:cs="Arial"/>
          <w:sz w:val="24"/>
          <w:szCs w:val="24"/>
        </w:rPr>
        <w:t>. распоряжение органов опеки и попечительства об установлении опеки (попечительства), о создании приемной семьи, патронатной семьи;</w:t>
      </w:r>
    </w:p>
    <w:p w:rsidR="000676BD" w:rsidRDefault="0095577C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.6.</w:t>
      </w:r>
      <w:r w:rsidR="000676BD" w:rsidRPr="00151757">
        <w:rPr>
          <w:rFonts w:ascii="Arial" w:eastAsia="Calibri" w:hAnsi="Arial" w:cs="Arial"/>
          <w:sz w:val="24"/>
          <w:szCs w:val="24"/>
        </w:rPr>
        <w:t xml:space="preserve"> пенсионное удостоверение</w:t>
      </w:r>
      <w:r w:rsidR="00624B8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(справка)</w:t>
      </w:r>
      <w:r w:rsidR="000676BD" w:rsidRPr="00151757">
        <w:rPr>
          <w:rFonts w:ascii="Arial" w:eastAsia="Calibri" w:hAnsi="Arial" w:cs="Arial"/>
          <w:sz w:val="24"/>
          <w:szCs w:val="24"/>
        </w:rPr>
        <w:t xml:space="preserve"> о назначении пенсии по потере кормильца;</w:t>
      </w:r>
    </w:p>
    <w:p w:rsidR="0095577C" w:rsidRPr="00151757" w:rsidRDefault="0095577C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.7. справка из учебного заведения для учащихся в возрасте от 18 до 23 лет очной формы обучения в образовательных учреждениях всех типов;</w:t>
      </w:r>
    </w:p>
    <w:p w:rsidR="000676BD" w:rsidRPr="00151757" w:rsidRDefault="0095577C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.8.</w:t>
      </w:r>
      <w:r w:rsidR="000676BD" w:rsidRPr="00151757">
        <w:rPr>
          <w:rFonts w:ascii="Arial" w:eastAsia="Calibri" w:hAnsi="Arial" w:cs="Arial"/>
          <w:sz w:val="24"/>
          <w:szCs w:val="24"/>
        </w:rPr>
        <w:t xml:space="preserve"> удостоверение родителей и вдов военнослужащих, погибших при исполнении обязанностей военной службы;</w:t>
      </w:r>
    </w:p>
    <w:p w:rsidR="000676BD" w:rsidRPr="00151757" w:rsidRDefault="000676B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>9.  Документы, указанные в п. 8 настоящего Порядка, Администрация</w:t>
      </w:r>
      <w:r w:rsidR="00063964">
        <w:rPr>
          <w:rFonts w:ascii="Arial" w:eastAsia="Calibri" w:hAnsi="Arial" w:cs="Arial"/>
          <w:sz w:val="24"/>
          <w:szCs w:val="24"/>
        </w:rPr>
        <w:t>,</w:t>
      </w:r>
      <w:r w:rsidRPr="00151757">
        <w:rPr>
          <w:rFonts w:ascii="Arial" w:eastAsia="Calibri" w:hAnsi="Arial" w:cs="Arial"/>
          <w:sz w:val="24"/>
          <w:szCs w:val="24"/>
        </w:rPr>
        <w:t xml:space="preserve"> в течении </w:t>
      </w:r>
      <w:r w:rsidR="00AE1800">
        <w:rPr>
          <w:rFonts w:ascii="Arial" w:eastAsia="Calibri" w:hAnsi="Arial" w:cs="Arial"/>
          <w:sz w:val="24"/>
          <w:szCs w:val="24"/>
        </w:rPr>
        <w:t>5</w:t>
      </w:r>
      <w:r w:rsidRPr="00151757">
        <w:rPr>
          <w:rFonts w:ascii="Arial" w:eastAsia="Calibri" w:hAnsi="Arial" w:cs="Arial"/>
          <w:sz w:val="24"/>
          <w:szCs w:val="24"/>
        </w:rPr>
        <w:t xml:space="preserve"> рабочих дней</w:t>
      </w:r>
      <w:r w:rsidR="00063964">
        <w:rPr>
          <w:rFonts w:ascii="Arial" w:eastAsia="Calibri" w:hAnsi="Arial" w:cs="Arial"/>
          <w:sz w:val="24"/>
          <w:szCs w:val="24"/>
        </w:rPr>
        <w:t>,</w:t>
      </w:r>
      <w:r w:rsidRPr="00151757">
        <w:rPr>
          <w:rFonts w:ascii="Arial" w:eastAsia="Calibri" w:hAnsi="Arial" w:cs="Arial"/>
          <w:sz w:val="24"/>
          <w:szCs w:val="24"/>
        </w:rPr>
        <w:t xml:space="preserve"> направляет в комиссию по предоставлению льгот гражданам</w:t>
      </w:r>
      <w:r w:rsidR="00414F59">
        <w:rPr>
          <w:rFonts w:ascii="Arial" w:eastAsia="Calibri" w:hAnsi="Arial" w:cs="Arial"/>
          <w:sz w:val="24"/>
          <w:szCs w:val="24"/>
        </w:rPr>
        <w:t>,</w:t>
      </w:r>
      <w:r w:rsidRPr="00151757">
        <w:rPr>
          <w:rFonts w:ascii="Arial" w:eastAsia="Calibri" w:hAnsi="Arial" w:cs="Arial"/>
          <w:sz w:val="24"/>
          <w:szCs w:val="24"/>
        </w:rPr>
        <w:t xml:space="preserve"> владеющим и  пользующимся муниципальным жилищным фондом городского поселения Одинцово (далее – Комиссия).</w:t>
      </w:r>
    </w:p>
    <w:p w:rsidR="000676BD" w:rsidRPr="00151757" w:rsidRDefault="000676B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lastRenderedPageBreak/>
        <w:t>Положение о Комиссии, а так же ее состав утверждается постановлением Администрации.</w:t>
      </w:r>
    </w:p>
    <w:p w:rsidR="000676BD" w:rsidRPr="00151757" w:rsidRDefault="000676BD" w:rsidP="000676B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757">
        <w:rPr>
          <w:rFonts w:ascii="Arial" w:eastAsia="Calibri" w:hAnsi="Arial" w:cs="Arial"/>
          <w:sz w:val="24"/>
          <w:szCs w:val="24"/>
        </w:rPr>
        <w:t xml:space="preserve">10.  </w:t>
      </w:r>
      <w:r w:rsidRPr="00151757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поступивших</w:t>
      </w:r>
      <w:r w:rsidR="00414F59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</w:t>
      </w:r>
      <w:r w:rsidR="0006396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14F59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я</w:t>
      </w:r>
      <w:r w:rsidR="0006396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14F59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</w:t>
      </w:r>
      <w:r w:rsidRPr="0015175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E1800">
        <w:rPr>
          <w:rFonts w:ascii="Arial" w:eastAsia="Times New Roman" w:hAnsi="Arial" w:cs="Arial"/>
          <w:sz w:val="24"/>
          <w:szCs w:val="24"/>
          <w:lang w:eastAsia="ru-RU"/>
        </w:rPr>
        <w:t xml:space="preserve"> рабочих</w:t>
      </w:r>
      <w:r w:rsidRPr="00151757">
        <w:rPr>
          <w:rFonts w:ascii="Arial" w:eastAsia="Times New Roman" w:hAnsi="Arial" w:cs="Arial"/>
          <w:sz w:val="24"/>
          <w:szCs w:val="24"/>
          <w:lang w:eastAsia="ru-RU"/>
        </w:rPr>
        <w:t xml:space="preserve"> дней</w:t>
      </w:r>
      <w:r w:rsidR="0006396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51757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ет в адрес </w:t>
      </w:r>
      <w:r w:rsidR="00414F59">
        <w:rPr>
          <w:rFonts w:ascii="Arial" w:eastAsia="Times New Roman" w:hAnsi="Arial" w:cs="Arial"/>
          <w:sz w:val="24"/>
          <w:szCs w:val="24"/>
          <w:lang w:eastAsia="ru-RU"/>
        </w:rPr>
        <w:t>руководителя А</w:t>
      </w:r>
      <w:r w:rsidRPr="00151757">
        <w:rPr>
          <w:rFonts w:ascii="Arial" w:eastAsia="Times New Roman" w:hAnsi="Arial" w:cs="Arial"/>
          <w:sz w:val="24"/>
          <w:szCs w:val="24"/>
          <w:lang w:eastAsia="ru-RU"/>
        </w:rPr>
        <w:t>дминистрации заключение о</w:t>
      </w:r>
      <w:r w:rsidR="00AE1800">
        <w:rPr>
          <w:rFonts w:ascii="Arial" w:eastAsia="Times New Roman" w:hAnsi="Arial" w:cs="Arial"/>
          <w:sz w:val="24"/>
          <w:szCs w:val="24"/>
          <w:lang w:eastAsia="ru-RU"/>
        </w:rPr>
        <w:t xml:space="preserve"> наличии, либо отсутствии оснований,  для </w:t>
      </w:r>
      <w:r w:rsidRPr="00151757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</w:t>
      </w:r>
      <w:r w:rsidR="00AE1800">
        <w:rPr>
          <w:rFonts w:ascii="Arial" w:eastAsia="Times New Roman" w:hAnsi="Arial" w:cs="Arial"/>
          <w:sz w:val="24"/>
          <w:szCs w:val="24"/>
          <w:lang w:eastAsia="ru-RU"/>
        </w:rPr>
        <w:t>ления льгот заявителю (далее – З</w:t>
      </w:r>
      <w:r w:rsidRPr="00151757">
        <w:rPr>
          <w:rFonts w:ascii="Arial" w:eastAsia="Times New Roman" w:hAnsi="Arial" w:cs="Arial"/>
          <w:sz w:val="24"/>
          <w:szCs w:val="24"/>
          <w:lang w:eastAsia="ru-RU"/>
        </w:rPr>
        <w:t>аключение)</w:t>
      </w:r>
      <w:r w:rsidR="0095577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93E5D" w:rsidRPr="00151757" w:rsidRDefault="00AE1800" w:rsidP="00993E5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. В течении 5 рабочих</w:t>
      </w:r>
      <w:r w:rsidR="000676BD" w:rsidRPr="00151757">
        <w:rPr>
          <w:rFonts w:ascii="Arial" w:eastAsia="Times New Roman" w:hAnsi="Arial" w:cs="Arial"/>
          <w:sz w:val="24"/>
          <w:szCs w:val="24"/>
          <w:lang w:eastAsia="ru-RU"/>
        </w:rPr>
        <w:t xml:space="preserve"> дней с момента поступления Заключения</w:t>
      </w:r>
      <w:r w:rsidR="0006396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676BD" w:rsidRPr="001517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руководитель Администрации</w:t>
      </w:r>
      <w:r w:rsidR="000676BD" w:rsidRPr="00151757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 решение о</w:t>
      </w:r>
      <w:r w:rsidR="00B76640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и, либо об отказе в предоставлении льгот заявителю,</w:t>
      </w:r>
      <w:r w:rsidR="000676BD" w:rsidRPr="00151757">
        <w:rPr>
          <w:rFonts w:ascii="Arial" w:eastAsia="Times New Roman" w:hAnsi="Arial" w:cs="Arial"/>
          <w:sz w:val="24"/>
          <w:szCs w:val="24"/>
          <w:lang w:eastAsia="ru-RU"/>
        </w:rPr>
        <w:t xml:space="preserve">  которое оформляется постановлением администрации городского поселения Одинцово.</w:t>
      </w:r>
    </w:p>
    <w:p w:rsidR="00993E5D" w:rsidRDefault="000676B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151757">
        <w:rPr>
          <w:rFonts w:ascii="Arial" w:eastAsia="Calibri" w:hAnsi="Arial" w:cs="Arial"/>
          <w:sz w:val="24"/>
          <w:szCs w:val="24"/>
        </w:rPr>
        <w:t>12.</w:t>
      </w:r>
      <w:r w:rsidR="00993E5D">
        <w:rPr>
          <w:rFonts w:ascii="Arial" w:eastAsia="Calibri" w:hAnsi="Arial" w:cs="Arial"/>
          <w:sz w:val="24"/>
          <w:szCs w:val="24"/>
        </w:rPr>
        <w:t xml:space="preserve"> Общий срок рассмотрения заявления Нанимателя, по вопросу предоставления льгот, учитывая рассмотрение комиссии и принятие решения руководителем Администрации, не может превышать 30 дней</w:t>
      </w:r>
      <w:r w:rsidR="00063964">
        <w:rPr>
          <w:rFonts w:ascii="Arial" w:eastAsia="Calibri" w:hAnsi="Arial" w:cs="Arial"/>
          <w:sz w:val="24"/>
          <w:szCs w:val="24"/>
        </w:rPr>
        <w:t>,</w:t>
      </w:r>
      <w:r w:rsidR="00993E5D">
        <w:rPr>
          <w:rFonts w:ascii="Arial" w:eastAsia="Calibri" w:hAnsi="Arial" w:cs="Arial"/>
          <w:sz w:val="24"/>
          <w:szCs w:val="24"/>
        </w:rPr>
        <w:t xml:space="preserve"> с момента поступления указанного заявления. </w:t>
      </w:r>
    </w:p>
    <w:p w:rsidR="000676BD" w:rsidRPr="00151757" w:rsidRDefault="000676BD" w:rsidP="000676BD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1757">
        <w:rPr>
          <w:rFonts w:ascii="Arial" w:eastAsia="Calibri" w:hAnsi="Arial" w:cs="Arial"/>
          <w:sz w:val="24"/>
          <w:szCs w:val="24"/>
        </w:rPr>
        <w:t xml:space="preserve"> </w:t>
      </w:r>
      <w:r w:rsidR="00993E5D">
        <w:rPr>
          <w:rFonts w:ascii="Arial" w:eastAsia="Calibri" w:hAnsi="Arial" w:cs="Arial"/>
          <w:sz w:val="24"/>
          <w:szCs w:val="24"/>
        </w:rPr>
        <w:t xml:space="preserve">13. </w:t>
      </w:r>
      <w:r w:rsidRPr="00151757">
        <w:rPr>
          <w:rFonts w:ascii="Arial" w:eastAsia="Calibri" w:hAnsi="Arial" w:cs="Arial"/>
          <w:sz w:val="24"/>
          <w:szCs w:val="24"/>
        </w:rPr>
        <w:t>В соответствии с бюджетным законодательством, органами государственного и муниципального финансового контроля осуществляется финансовый контроль, в части предоставления льгот гражданам, владеющим и пользующимся муниципальным жилищным фондом городского поселения Одинцово.</w:t>
      </w:r>
    </w:p>
    <w:p w:rsidR="000676BD" w:rsidRPr="00151757" w:rsidRDefault="00993E5D" w:rsidP="000676BD">
      <w:pPr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4</w:t>
      </w:r>
      <w:r w:rsidR="000676BD" w:rsidRPr="00151757">
        <w:rPr>
          <w:rFonts w:ascii="Arial" w:eastAsia="Calibri" w:hAnsi="Arial" w:cs="Arial"/>
          <w:sz w:val="24"/>
          <w:szCs w:val="24"/>
        </w:rPr>
        <w:t>. Иные вопросы, неурегулированные настоящим Порядком, определяются правовыми актами Российской Федерации, Московской области, а так же  городского поселения Одинцово.</w:t>
      </w:r>
    </w:p>
    <w:p w:rsidR="00472688" w:rsidRDefault="00472688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22BD4" w:rsidRDefault="00E22BD4" w:rsidP="00E22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342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E22BD4" w:rsidRPr="00A82342" w:rsidRDefault="00E22BD4" w:rsidP="00E22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2BD4" w:rsidRPr="00E22BD4" w:rsidRDefault="00E22BD4" w:rsidP="00E22BD4">
      <w:pPr>
        <w:tabs>
          <w:tab w:val="center" w:pos="-567"/>
        </w:tabs>
        <w:spacing w:after="0" w:line="240" w:lineRule="auto"/>
        <w:ind w:left="345" w:right="-1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E22BD4">
        <w:rPr>
          <w:rFonts w:ascii="Arial" w:hAnsi="Arial" w:cs="Arial"/>
          <w:b/>
          <w:bCs/>
          <w:sz w:val="24"/>
          <w:szCs w:val="24"/>
        </w:rPr>
        <w:t>к проекту</w:t>
      </w:r>
      <w:r>
        <w:rPr>
          <w:rFonts w:ascii="Arial" w:hAnsi="Arial" w:cs="Arial"/>
          <w:b/>
          <w:bCs/>
          <w:sz w:val="24"/>
          <w:szCs w:val="24"/>
        </w:rPr>
        <w:t xml:space="preserve"> решения Совета депутатов городского поселения Одинцово</w:t>
      </w:r>
      <w:r w:rsidRPr="00E22BD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«</w:t>
      </w:r>
      <w:r w:rsidRPr="00E22BD4">
        <w:rPr>
          <w:rFonts w:ascii="Arial" w:eastAsia="Calibri" w:hAnsi="Arial" w:cs="Arial"/>
          <w:b/>
          <w:sz w:val="24"/>
          <w:szCs w:val="24"/>
        </w:rPr>
        <w:t>Об утверждении Порядка предоставления льгот  гражданам, пользующимся  муниципальным жилищным фондом городского поселения Одинцово</w:t>
      </w:r>
      <w:r>
        <w:rPr>
          <w:rFonts w:ascii="Arial" w:eastAsia="Calibri" w:hAnsi="Arial" w:cs="Arial"/>
          <w:b/>
          <w:sz w:val="24"/>
          <w:szCs w:val="24"/>
        </w:rPr>
        <w:t>»</w:t>
      </w:r>
    </w:p>
    <w:p w:rsidR="00E22BD4" w:rsidRPr="00A82342" w:rsidRDefault="00E22BD4" w:rsidP="00E22B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BD4" w:rsidRDefault="00E22BD4" w:rsidP="00E22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2BD4" w:rsidRDefault="00E22BD4" w:rsidP="00E22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BD4" w:rsidRDefault="00E22BD4" w:rsidP="00E22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BD4" w:rsidRDefault="00E22BD4" w:rsidP="00E22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BD4" w:rsidRDefault="00E22BD4" w:rsidP="00E22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BD4" w:rsidRPr="00FD7EE1" w:rsidRDefault="00E22BD4" w:rsidP="00E22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D7EE1">
        <w:rPr>
          <w:rFonts w:ascii="Times New Roman" w:hAnsi="Times New Roman" w:cs="Times New Roman"/>
          <w:sz w:val="28"/>
          <w:szCs w:val="28"/>
          <w:u w:val="single"/>
        </w:rPr>
        <w:t>Проект согласован:</w:t>
      </w:r>
    </w:p>
    <w:p w:rsidR="00E22BD4" w:rsidRDefault="00E22BD4" w:rsidP="00E22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BD4" w:rsidRDefault="00E22BD4" w:rsidP="00E22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BD4" w:rsidRDefault="00E22BD4" w:rsidP="00E22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EE1">
        <w:rPr>
          <w:rFonts w:ascii="Times New Roman" w:hAnsi="Times New Roman" w:cs="Times New Roman"/>
          <w:sz w:val="24"/>
          <w:szCs w:val="24"/>
        </w:rPr>
        <w:t xml:space="preserve">Заместитель руководител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B26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D7EE1">
        <w:rPr>
          <w:rFonts w:ascii="Times New Roman" w:hAnsi="Times New Roman" w:cs="Times New Roman"/>
          <w:sz w:val="24"/>
          <w:szCs w:val="24"/>
        </w:rPr>
        <w:t>Будков</w:t>
      </w:r>
      <w:proofErr w:type="spellEnd"/>
      <w:r w:rsidRPr="00FD7EE1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E22BD4" w:rsidRDefault="00E22BD4" w:rsidP="00E22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EE1">
        <w:rPr>
          <w:rFonts w:ascii="Times New Roman" w:hAnsi="Times New Roman" w:cs="Times New Roman"/>
          <w:sz w:val="24"/>
          <w:szCs w:val="24"/>
        </w:rPr>
        <w:t xml:space="preserve">городского поселения Одинцово </w:t>
      </w:r>
    </w:p>
    <w:p w:rsidR="00E22BD4" w:rsidRDefault="00E22BD4" w:rsidP="00E22BD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22BD4" w:rsidRDefault="00E22BD4" w:rsidP="00E22BD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FD7EE1">
        <w:rPr>
          <w:rFonts w:ascii="Times New Roman" w:hAnsi="Times New Roman" w:cs="Times New Roman"/>
          <w:sz w:val="24"/>
          <w:szCs w:val="24"/>
        </w:rPr>
        <w:t xml:space="preserve"> Управления экономики, финансов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B26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D7EE1">
        <w:rPr>
          <w:rFonts w:ascii="Times New Roman" w:hAnsi="Times New Roman" w:cs="Times New Roman"/>
          <w:sz w:val="24"/>
          <w:szCs w:val="24"/>
        </w:rPr>
        <w:t>Сивак</w:t>
      </w:r>
      <w:proofErr w:type="spellEnd"/>
      <w:r w:rsidRPr="00FD7EE1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E22BD4" w:rsidRDefault="00E22BD4" w:rsidP="00E22BD4">
      <w:pPr>
        <w:pStyle w:val="a7"/>
        <w:rPr>
          <w:rFonts w:ascii="Times New Roman" w:hAnsi="Times New Roman" w:cs="Times New Roman"/>
          <w:sz w:val="24"/>
          <w:szCs w:val="24"/>
        </w:rPr>
      </w:pPr>
      <w:r w:rsidRPr="00FD7EE1">
        <w:rPr>
          <w:rFonts w:ascii="Times New Roman" w:hAnsi="Times New Roman" w:cs="Times New Roman"/>
          <w:sz w:val="24"/>
          <w:szCs w:val="24"/>
        </w:rPr>
        <w:t>бухгалтерского учета и отчетности</w:t>
      </w:r>
    </w:p>
    <w:p w:rsidR="00E22BD4" w:rsidRPr="00FD7EE1" w:rsidRDefault="00E22BD4" w:rsidP="00E22BD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22BD4" w:rsidRPr="00FD7EE1" w:rsidRDefault="00E22BD4" w:rsidP="00E22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BD4" w:rsidRPr="00FD7EE1" w:rsidRDefault="00E22BD4" w:rsidP="00E22BD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Pr="00FD7EE1">
        <w:rPr>
          <w:rFonts w:ascii="Times New Roman" w:hAnsi="Times New Roman" w:cs="Times New Roman"/>
          <w:sz w:val="24"/>
          <w:szCs w:val="24"/>
        </w:rPr>
        <w:t xml:space="preserve">  начальника Управления организационн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B26E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D7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EE1">
        <w:rPr>
          <w:rFonts w:ascii="Times New Roman" w:hAnsi="Times New Roman" w:cs="Times New Roman"/>
          <w:sz w:val="24"/>
          <w:szCs w:val="24"/>
        </w:rPr>
        <w:t>Старк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D7EE1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E22BD4" w:rsidRDefault="00E22BD4" w:rsidP="00E22BD4">
      <w:pPr>
        <w:pStyle w:val="a7"/>
        <w:rPr>
          <w:rFonts w:ascii="Times New Roman" w:hAnsi="Times New Roman" w:cs="Times New Roman"/>
          <w:sz w:val="24"/>
          <w:szCs w:val="24"/>
        </w:rPr>
      </w:pPr>
      <w:r w:rsidRPr="00FD7EE1">
        <w:rPr>
          <w:rFonts w:ascii="Times New Roman" w:hAnsi="Times New Roman" w:cs="Times New Roman"/>
          <w:sz w:val="24"/>
          <w:szCs w:val="24"/>
        </w:rPr>
        <w:t>работы, социальной поддержки населения, правового</w:t>
      </w:r>
    </w:p>
    <w:p w:rsidR="00E22BD4" w:rsidRDefault="00E22BD4" w:rsidP="00E22BD4">
      <w:pPr>
        <w:pStyle w:val="a7"/>
        <w:rPr>
          <w:rFonts w:ascii="Times New Roman" w:hAnsi="Times New Roman" w:cs="Times New Roman"/>
          <w:sz w:val="24"/>
          <w:szCs w:val="24"/>
        </w:rPr>
      </w:pPr>
      <w:r w:rsidRPr="00FD7EE1">
        <w:rPr>
          <w:rFonts w:ascii="Times New Roman" w:hAnsi="Times New Roman" w:cs="Times New Roman"/>
          <w:sz w:val="24"/>
          <w:szCs w:val="24"/>
        </w:rPr>
        <w:t xml:space="preserve">и кадрового обеспечения - Начальник юридического отдела </w:t>
      </w:r>
    </w:p>
    <w:p w:rsidR="000B26E4" w:rsidRDefault="000B26E4" w:rsidP="00E22BD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B26E4" w:rsidRDefault="000B26E4" w:rsidP="00E22BD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социальной поддержки населения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ш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0B26E4" w:rsidRDefault="000B26E4" w:rsidP="00E22BD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22BD4" w:rsidRPr="00151757" w:rsidRDefault="00E22BD4" w:rsidP="000676BD">
      <w:pPr>
        <w:tabs>
          <w:tab w:val="center" w:pos="0"/>
          <w:tab w:val="left" w:pos="6237"/>
        </w:tabs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sectPr w:rsidR="00E22BD4" w:rsidRPr="00151757" w:rsidSect="000676B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52D"/>
    <w:multiLevelType w:val="hybridMultilevel"/>
    <w:tmpl w:val="9D08CB36"/>
    <w:lvl w:ilvl="0" w:tplc="5CEA0A04">
      <w:start w:val="7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1662864"/>
    <w:multiLevelType w:val="hybridMultilevel"/>
    <w:tmpl w:val="4E0485DE"/>
    <w:lvl w:ilvl="0" w:tplc="B0EE177C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1B3235F"/>
    <w:multiLevelType w:val="hybridMultilevel"/>
    <w:tmpl w:val="2C68EEB8"/>
    <w:lvl w:ilvl="0" w:tplc="2D9C2984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B414E9"/>
    <w:multiLevelType w:val="hybridMultilevel"/>
    <w:tmpl w:val="481A75EC"/>
    <w:lvl w:ilvl="0" w:tplc="780CDF9E">
      <w:start w:val="18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4DF151F"/>
    <w:multiLevelType w:val="hybridMultilevel"/>
    <w:tmpl w:val="C6B6EE74"/>
    <w:lvl w:ilvl="0" w:tplc="4808DB62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26CC2"/>
    <w:multiLevelType w:val="hybridMultilevel"/>
    <w:tmpl w:val="18B06424"/>
    <w:lvl w:ilvl="0" w:tplc="A2BCB61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C22CF"/>
    <w:multiLevelType w:val="hybridMultilevel"/>
    <w:tmpl w:val="47E0D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68"/>
    <w:rsid w:val="00004CB8"/>
    <w:rsid w:val="00011737"/>
    <w:rsid w:val="00027537"/>
    <w:rsid w:val="00063964"/>
    <w:rsid w:val="00065DFD"/>
    <w:rsid w:val="000676BD"/>
    <w:rsid w:val="00072F95"/>
    <w:rsid w:val="00074B0D"/>
    <w:rsid w:val="00085977"/>
    <w:rsid w:val="00092458"/>
    <w:rsid w:val="000A2093"/>
    <w:rsid w:val="000A6881"/>
    <w:rsid w:val="000B26E4"/>
    <w:rsid w:val="000C37EB"/>
    <w:rsid w:val="000C6A7C"/>
    <w:rsid w:val="000E6B09"/>
    <w:rsid w:val="000E7B8B"/>
    <w:rsid w:val="000F1CCC"/>
    <w:rsid w:val="000F6A6D"/>
    <w:rsid w:val="00100057"/>
    <w:rsid w:val="001040F4"/>
    <w:rsid w:val="001062EE"/>
    <w:rsid w:val="00112DEE"/>
    <w:rsid w:val="00124F2D"/>
    <w:rsid w:val="00125525"/>
    <w:rsid w:val="00130F00"/>
    <w:rsid w:val="00142298"/>
    <w:rsid w:val="00143728"/>
    <w:rsid w:val="00144218"/>
    <w:rsid w:val="001442D2"/>
    <w:rsid w:val="00147FC9"/>
    <w:rsid w:val="00151757"/>
    <w:rsid w:val="0016413A"/>
    <w:rsid w:val="0016629F"/>
    <w:rsid w:val="00177FF0"/>
    <w:rsid w:val="001825DD"/>
    <w:rsid w:val="00195288"/>
    <w:rsid w:val="001A67FA"/>
    <w:rsid w:val="001B4285"/>
    <w:rsid w:val="001C19D4"/>
    <w:rsid w:val="001C1C94"/>
    <w:rsid w:val="001D0FAA"/>
    <w:rsid w:val="001E557C"/>
    <w:rsid w:val="001E5FB0"/>
    <w:rsid w:val="00216157"/>
    <w:rsid w:val="0022716D"/>
    <w:rsid w:val="00235408"/>
    <w:rsid w:val="00260A38"/>
    <w:rsid w:val="00261A4D"/>
    <w:rsid w:val="002766B4"/>
    <w:rsid w:val="00284566"/>
    <w:rsid w:val="0029047E"/>
    <w:rsid w:val="00291E43"/>
    <w:rsid w:val="002A0E48"/>
    <w:rsid w:val="002A7069"/>
    <w:rsid w:val="002B2389"/>
    <w:rsid w:val="002C02B5"/>
    <w:rsid w:val="002C0A70"/>
    <w:rsid w:val="002C315B"/>
    <w:rsid w:val="002E1782"/>
    <w:rsid w:val="002F79DE"/>
    <w:rsid w:val="00302FBB"/>
    <w:rsid w:val="00306996"/>
    <w:rsid w:val="0031252C"/>
    <w:rsid w:val="0031544A"/>
    <w:rsid w:val="00323AD5"/>
    <w:rsid w:val="0032400A"/>
    <w:rsid w:val="00325547"/>
    <w:rsid w:val="00327949"/>
    <w:rsid w:val="00334A2E"/>
    <w:rsid w:val="003373AA"/>
    <w:rsid w:val="00337A48"/>
    <w:rsid w:val="00342486"/>
    <w:rsid w:val="003735A1"/>
    <w:rsid w:val="00391B0C"/>
    <w:rsid w:val="003C39AC"/>
    <w:rsid w:val="003D2B20"/>
    <w:rsid w:val="003F1248"/>
    <w:rsid w:val="003F5DF7"/>
    <w:rsid w:val="00401A52"/>
    <w:rsid w:val="00405AA1"/>
    <w:rsid w:val="00413CF4"/>
    <w:rsid w:val="00414F59"/>
    <w:rsid w:val="00421203"/>
    <w:rsid w:val="004244B0"/>
    <w:rsid w:val="0042471F"/>
    <w:rsid w:val="00426E87"/>
    <w:rsid w:val="004340F9"/>
    <w:rsid w:val="00435085"/>
    <w:rsid w:val="00441C93"/>
    <w:rsid w:val="004539FF"/>
    <w:rsid w:val="00453CFC"/>
    <w:rsid w:val="004709A8"/>
    <w:rsid w:val="00472688"/>
    <w:rsid w:val="00475FF4"/>
    <w:rsid w:val="00481002"/>
    <w:rsid w:val="00482E70"/>
    <w:rsid w:val="00487C14"/>
    <w:rsid w:val="00496111"/>
    <w:rsid w:val="004B25E2"/>
    <w:rsid w:val="004C0B7F"/>
    <w:rsid w:val="004C1966"/>
    <w:rsid w:val="004C1DE1"/>
    <w:rsid w:val="004C588D"/>
    <w:rsid w:val="004C7801"/>
    <w:rsid w:val="004D391A"/>
    <w:rsid w:val="004F63D1"/>
    <w:rsid w:val="00502A90"/>
    <w:rsid w:val="00525552"/>
    <w:rsid w:val="0053019F"/>
    <w:rsid w:val="00533BE1"/>
    <w:rsid w:val="00533FFC"/>
    <w:rsid w:val="005374C9"/>
    <w:rsid w:val="00537BB1"/>
    <w:rsid w:val="00556E55"/>
    <w:rsid w:val="00567914"/>
    <w:rsid w:val="005910D6"/>
    <w:rsid w:val="00593B25"/>
    <w:rsid w:val="005947D4"/>
    <w:rsid w:val="0059490B"/>
    <w:rsid w:val="00596970"/>
    <w:rsid w:val="00597B98"/>
    <w:rsid w:val="005B35D5"/>
    <w:rsid w:val="005C71A7"/>
    <w:rsid w:val="005D5814"/>
    <w:rsid w:val="006001F2"/>
    <w:rsid w:val="00600BFA"/>
    <w:rsid w:val="006205F6"/>
    <w:rsid w:val="00624B8D"/>
    <w:rsid w:val="00635BF5"/>
    <w:rsid w:val="0064041F"/>
    <w:rsid w:val="00657879"/>
    <w:rsid w:val="00663218"/>
    <w:rsid w:val="00663372"/>
    <w:rsid w:val="00681CAF"/>
    <w:rsid w:val="00682EC9"/>
    <w:rsid w:val="00683048"/>
    <w:rsid w:val="00687332"/>
    <w:rsid w:val="00695392"/>
    <w:rsid w:val="00696D54"/>
    <w:rsid w:val="006B2BA5"/>
    <w:rsid w:val="006C23CD"/>
    <w:rsid w:val="006C4CB1"/>
    <w:rsid w:val="006C737A"/>
    <w:rsid w:val="006D1B90"/>
    <w:rsid w:val="006D2386"/>
    <w:rsid w:val="006D7730"/>
    <w:rsid w:val="006E17BF"/>
    <w:rsid w:val="006F3C78"/>
    <w:rsid w:val="00700510"/>
    <w:rsid w:val="00730993"/>
    <w:rsid w:val="00731A17"/>
    <w:rsid w:val="0073410D"/>
    <w:rsid w:val="00735A27"/>
    <w:rsid w:val="00744168"/>
    <w:rsid w:val="0074516A"/>
    <w:rsid w:val="00757739"/>
    <w:rsid w:val="0076387E"/>
    <w:rsid w:val="007761C5"/>
    <w:rsid w:val="00791601"/>
    <w:rsid w:val="00794EC9"/>
    <w:rsid w:val="00795389"/>
    <w:rsid w:val="007C18C6"/>
    <w:rsid w:val="007C37D0"/>
    <w:rsid w:val="007C3F6C"/>
    <w:rsid w:val="007D2864"/>
    <w:rsid w:val="007D707D"/>
    <w:rsid w:val="007E49C8"/>
    <w:rsid w:val="007F49AE"/>
    <w:rsid w:val="00811515"/>
    <w:rsid w:val="008264B6"/>
    <w:rsid w:val="008306D5"/>
    <w:rsid w:val="00836545"/>
    <w:rsid w:val="008370D7"/>
    <w:rsid w:val="008411C6"/>
    <w:rsid w:val="00843A98"/>
    <w:rsid w:val="00864A92"/>
    <w:rsid w:val="0086643C"/>
    <w:rsid w:val="0087214A"/>
    <w:rsid w:val="0087283A"/>
    <w:rsid w:val="00895269"/>
    <w:rsid w:val="008A106F"/>
    <w:rsid w:val="008B1581"/>
    <w:rsid w:val="008B3615"/>
    <w:rsid w:val="008C553D"/>
    <w:rsid w:val="008C6260"/>
    <w:rsid w:val="008E3E1D"/>
    <w:rsid w:val="0090563D"/>
    <w:rsid w:val="0095577C"/>
    <w:rsid w:val="00964248"/>
    <w:rsid w:val="00975C5E"/>
    <w:rsid w:val="00977B25"/>
    <w:rsid w:val="00993E5D"/>
    <w:rsid w:val="00994C92"/>
    <w:rsid w:val="009974DB"/>
    <w:rsid w:val="009A23AF"/>
    <w:rsid w:val="009B0660"/>
    <w:rsid w:val="009B2B20"/>
    <w:rsid w:val="009B333C"/>
    <w:rsid w:val="009B39AC"/>
    <w:rsid w:val="009C3563"/>
    <w:rsid w:val="009D09C7"/>
    <w:rsid w:val="009D1E8D"/>
    <w:rsid w:val="009D704F"/>
    <w:rsid w:val="009F13B0"/>
    <w:rsid w:val="009F637D"/>
    <w:rsid w:val="00A2413A"/>
    <w:rsid w:val="00A2453B"/>
    <w:rsid w:val="00A36071"/>
    <w:rsid w:val="00A47997"/>
    <w:rsid w:val="00A50E7D"/>
    <w:rsid w:val="00A52304"/>
    <w:rsid w:val="00A56A82"/>
    <w:rsid w:val="00A707AC"/>
    <w:rsid w:val="00A73F46"/>
    <w:rsid w:val="00A8680E"/>
    <w:rsid w:val="00A93193"/>
    <w:rsid w:val="00A9390C"/>
    <w:rsid w:val="00AB27F2"/>
    <w:rsid w:val="00AB3822"/>
    <w:rsid w:val="00AB44CD"/>
    <w:rsid w:val="00AD28A5"/>
    <w:rsid w:val="00AD70A7"/>
    <w:rsid w:val="00AE1800"/>
    <w:rsid w:val="00AE428D"/>
    <w:rsid w:val="00AF78A4"/>
    <w:rsid w:val="00B154BF"/>
    <w:rsid w:val="00B20761"/>
    <w:rsid w:val="00B23258"/>
    <w:rsid w:val="00B36542"/>
    <w:rsid w:val="00B371D9"/>
    <w:rsid w:val="00B42D09"/>
    <w:rsid w:val="00B634E2"/>
    <w:rsid w:val="00B715B6"/>
    <w:rsid w:val="00B73085"/>
    <w:rsid w:val="00B76640"/>
    <w:rsid w:val="00B866BC"/>
    <w:rsid w:val="00B949E8"/>
    <w:rsid w:val="00BA58CB"/>
    <w:rsid w:val="00BA5C47"/>
    <w:rsid w:val="00BC2056"/>
    <w:rsid w:val="00C13CA0"/>
    <w:rsid w:val="00C74B72"/>
    <w:rsid w:val="00C768E8"/>
    <w:rsid w:val="00C80727"/>
    <w:rsid w:val="00C97013"/>
    <w:rsid w:val="00CA7D63"/>
    <w:rsid w:val="00CB281D"/>
    <w:rsid w:val="00CB3EA9"/>
    <w:rsid w:val="00CC1545"/>
    <w:rsid w:val="00CC4FA9"/>
    <w:rsid w:val="00CD25D2"/>
    <w:rsid w:val="00CE6F0A"/>
    <w:rsid w:val="00D06573"/>
    <w:rsid w:val="00D06914"/>
    <w:rsid w:val="00D15EB8"/>
    <w:rsid w:val="00D2194F"/>
    <w:rsid w:val="00D34C96"/>
    <w:rsid w:val="00D5738B"/>
    <w:rsid w:val="00D65B33"/>
    <w:rsid w:val="00D725A5"/>
    <w:rsid w:val="00D73762"/>
    <w:rsid w:val="00DA1BE8"/>
    <w:rsid w:val="00DA2C52"/>
    <w:rsid w:val="00DB655D"/>
    <w:rsid w:val="00DC05DA"/>
    <w:rsid w:val="00DC114B"/>
    <w:rsid w:val="00DE7F18"/>
    <w:rsid w:val="00DF4EEC"/>
    <w:rsid w:val="00DF55E9"/>
    <w:rsid w:val="00DF659E"/>
    <w:rsid w:val="00E04936"/>
    <w:rsid w:val="00E05964"/>
    <w:rsid w:val="00E16A7F"/>
    <w:rsid w:val="00E17629"/>
    <w:rsid w:val="00E22BD4"/>
    <w:rsid w:val="00E258F5"/>
    <w:rsid w:val="00E367CD"/>
    <w:rsid w:val="00E4414B"/>
    <w:rsid w:val="00E641E5"/>
    <w:rsid w:val="00E8206A"/>
    <w:rsid w:val="00E8600C"/>
    <w:rsid w:val="00EA625C"/>
    <w:rsid w:val="00EC46C7"/>
    <w:rsid w:val="00EE0D42"/>
    <w:rsid w:val="00EE47D6"/>
    <w:rsid w:val="00EF5090"/>
    <w:rsid w:val="00EF5B4C"/>
    <w:rsid w:val="00F02710"/>
    <w:rsid w:val="00F03A87"/>
    <w:rsid w:val="00F12EF6"/>
    <w:rsid w:val="00F2653E"/>
    <w:rsid w:val="00F27398"/>
    <w:rsid w:val="00F35183"/>
    <w:rsid w:val="00F52705"/>
    <w:rsid w:val="00F5738D"/>
    <w:rsid w:val="00F63808"/>
    <w:rsid w:val="00F66D82"/>
    <w:rsid w:val="00F67F1C"/>
    <w:rsid w:val="00F73543"/>
    <w:rsid w:val="00F75D17"/>
    <w:rsid w:val="00F81E92"/>
    <w:rsid w:val="00F86647"/>
    <w:rsid w:val="00F90E4F"/>
    <w:rsid w:val="00FB10C3"/>
    <w:rsid w:val="00FB57E2"/>
    <w:rsid w:val="00FC5776"/>
    <w:rsid w:val="00FD6A4E"/>
    <w:rsid w:val="00FE75D0"/>
    <w:rsid w:val="00FF34C6"/>
    <w:rsid w:val="00FF6923"/>
    <w:rsid w:val="00FF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6C08B-0C0C-4FC6-88B7-A276FDC0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4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744168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744168"/>
    <w:pPr>
      <w:shd w:val="clear" w:color="auto" w:fill="FFFFFF"/>
      <w:spacing w:after="0" w:line="322" w:lineRule="exact"/>
      <w:ind w:firstLine="220"/>
      <w:jc w:val="both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441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8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67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D219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7A61-375A-410C-ABBA-050A50B0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на Ивановна</dc:creator>
  <cp:lastModifiedBy>Наталья Сарана</cp:lastModifiedBy>
  <cp:revision>2</cp:revision>
  <cp:lastPrinted>2017-04-03T13:35:00Z</cp:lastPrinted>
  <dcterms:created xsi:type="dcterms:W3CDTF">2017-04-05T11:13:00Z</dcterms:created>
  <dcterms:modified xsi:type="dcterms:W3CDTF">2017-04-05T11:13:00Z</dcterms:modified>
</cp:coreProperties>
</file>